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6271"/>
      </w:tblGrid>
      <w:tr w:rsidR="003F504C" w:rsidRPr="00327577" w14:paraId="3A600731" w14:textId="77777777" w:rsidTr="003F504C">
        <w:tc>
          <w:tcPr>
            <w:tcW w:w="3544" w:type="dxa"/>
            <w:hideMark/>
          </w:tcPr>
          <w:p w14:paraId="7A30F5B2" w14:textId="77777777" w:rsidR="003F504C" w:rsidRPr="00FB5000" w:rsidRDefault="003F504C" w:rsidP="003F504C">
            <w:pPr>
              <w:rPr>
                <w:rFonts w:cstheme="minorHAnsi"/>
              </w:rPr>
            </w:pPr>
            <w:bookmarkStart w:id="0" w:name="_Hlk536539684"/>
            <w:r w:rsidRPr="00FB5000">
              <w:rPr>
                <w:rFonts w:cstheme="minorHAnsi"/>
                <w:noProof/>
              </w:rPr>
              <w:drawing>
                <wp:inline distT="0" distB="0" distL="0" distR="0" wp14:anchorId="1100BA2C" wp14:editId="63F2D584">
                  <wp:extent cx="1577901" cy="695565"/>
                  <wp:effectExtent l="19050" t="19050" r="22860" b="9525"/>
                  <wp:docPr id="8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4" descr="Logo PFR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27" cy="7018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hideMark/>
          </w:tcPr>
          <w:p w14:paraId="434EA014" w14:textId="4F2CDFC1" w:rsidR="003F504C" w:rsidRPr="00327577" w:rsidRDefault="003F504C" w:rsidP="00327577">
            <w:pPr>
              <w:pStyle w:val="Nagwek8"/>
              <w:tabs>
                <w:tab w:val="center" w:pos="4932"/>
                <w:tab w:val="right" w:pos="9864"/>
              </w:tabs>
              <w:spacing w:before="60" w:after="60" w:line="276" w:lineRule="auto"/>
              <w:ind w:left="-414"/>
              <w:jc w:val="right"/>
              <w:outlineLvl w:val="7"/>
              <w:rPr>
                <w:rFonts w:ascii="Calibri" w:hAnsi="Calibri" w:cs="Calibri"/>
                <w:sz w:val="24"/>
              </w:rPr>
            </w:pPr>
            <w:r w:rsidRPr="00327577">
              <w:rPr>
                <w:rFonts w:ascii="Calibri" w:hAnsi="Calibri" w:cs="Calibri"/>
                <w:sz w:val="24"/>
                <w:szCs w:val="20"/>
              </w:rPr>
              <w:t xml:space="preserve">Załącznik nr 3 </w:t>
            </w:r>
            <w:r w:rsidRPr="00327577">
              <w:rPr>
                <w:rFonts w:ascii="Calibri" w:hAnsi="Calibri" w:cs="Calibri"/>
                <w:sz w:val="24"/>
                <w:szCs w:val="20"/>
              </w:rPr>
              <w:br/>
              <w:t>do Szczegółowych zasad finansowania badań w konkursie „Niepełnosprawność w naukach humanistycznych”</w:t>
            </w:r>
          </w:p>
        </w:tc>
      </w:tr>
      <w:bookmarkEnd w:id="0"/>
    </w:tbl>
    <w:p w14:paraId="481D0261" w14:textId="77777777" w:rsidR="0021553A" w:rsidRPr="003021B4" w:rsidRDefault="0021553A" w:rsidP="004E5D2D">
      <w:pPr>
        <w:jc w:val="center"/>
        <w:rPr>
          <w:rFonts w:cstheme="minorHAnsi"/>
          <w:b/>
          <w:sz w:val="24"/>
        </w:rPr>
      </w:pPr>
    </w:p>
    <w:p w14:paraId="1BF13056" w14:textId="77777777" w:rsidR="004E5D2D" w:rsidRPr="00B65B27" w:rsidRDefault="00672316" w:rsidP="00B65B27">
      <w:pPr>
        <w:jc w:val="center"/>
        <w:rPr>
          <w:b/>
          <w:bCs/>
          <w:sz w:val="28"/>
          <w:szCs w:val="28"/>
        </w:rPr>
      </w:pPr>
      <w:r w:rsidRPr="00B65B27">
        <w:rPr>
          <w:b/>
          <w:bCs/>
          <w:sz w:val="28"/>
          <w:szCs w:val="28"/>
        </w:rPr>
        <w:t xml:space="preserve">WNIOSEK </w:t>
      </w:r>
      <w:r w:rsidRPr="00B65B27">
        <w:rPr>
          <w:b/>
          <w:bCs/>
          <w:sz w:val="28"/>
          <w:szCs w:val="28"/>
        </w:rPr>
        <w:br/>
      </w:r>
      <w:r w:rsidR="000229F6" w:rsidRPr="00B65B27">
        <w:rPr>
          <w:b/>
          <w:bCs/>
          <w:sz w:val="28"/>
          <w:szCs w:val="28"/>
        </w:rPr>
        <w:t xml:space="preserve">o dofinansowanie badań w ramach konkursu </w:t>
      </w:r>
      <w:bookmarkStart w:id="1" w:name="_Hlk534273137"/>
      <w:r w:rsidR="00163359" w:rsidRPr="00B65B27">
        <w:rPr>
          <w:b/>
          <w:bCs/>
          <w:sz w:val="28"/>
          <w:szCs w:val="28"/>
        </w:rPr>
        <w:br/>
      </w:r>
      <w:r w:rsidR="000229F6" w:rsidRPr="00B65B27">
        <w:rPr>
          <w:b/>
          <w:bCs/>
          <w:sz w:val="28"/>
          <w:szCs w:val="28"/>
        </w:rPr>
        <w:t>„Niepełnosprawność w naukach humanistycznych”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843"/>
        <w:gridCol w:w="3812"/>
        <w:gridCol w:w="4126"/>
      </w:tblGrid>
      <w:tr w:rsidR="0086530F" w:rsidRPr="00327577" w14:paraId="26D84DDC" w14:textId="77777777" w:rsidTr="003F504C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ED818B4" w14:textId="77777777" w:rsidR="0086530F" w:rsidRPr="00327577" w:rsidRDefault="0086530F" w:rsidP="00327577">
            <w:pPr>
              <w:spacing w:line="276" w:lineRule="auto"/>
              <w:ind w:left="57" w:right="57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Wypełnia PFRON</w:t>
            </w:r>
          </w:p>
        </w:tc>
        <w:tc>
          <w:tcPr>
            <w:tcW w:w="3812" w:type="dxa"/>
            <w:shd w:val="clear" w:color="auto" w:fill="B4C6E7" w:themeFill="accent1" w:themeFillTint="66"/>
            <w:vAlign w:val="center"/>
            <w:hideMark/>
          </w:tcPr>
          <w:p w14:paraId="1338737B" w14:textId="77777777" w:rsidR="0086530F" w:rsidRPr="00327577" w:rsidRDefault="0086530F" w:rsidP="00327577">
            <w:pPr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Data wpływu do PFRON:</w:t>
            </w:r>
          </w:p>
        </w:tc>
        <w:tc>
          <w:tcPr>
            <w:tcW w:w="4126" w:type="dxa"/>
            <w:tcBorders>
              <w:bottom w:val="single" w:sz="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B2F119" w14:textId="77777777" w:rsidR="0086530F" w:rsidRPr="00327577" w:rsidRDefault="0086530F" w:rsidP="00327577">
            <w:pPr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Identyfikator wniosku w systemie SOF:</w:t>
            </w:r>
          </w:p>
        </w:tc>
      </w:tr>
      <w:tr w:rsidR="0086530F" w:rsidRPr="00327577" w14:paraId="470505BA" w14:textId="77777777" w:rsidTr="0086530F">
        <w:trPr>
          <w:trHeight w:val="1356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  <w:hideMark/>
          </w:tcPr>
          <w:p w14:paraId="532FBB7A" w14:textId="77777777" w:rsidR="0086530F" w:rsidRPr="00327577" w:rsidRDefault="0086530F" w:rsidP="00327577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14:paraId="693806E4" w14:textId="77777777" w:rsidR="0086530F" w:rsidRPr="00327577" w:rsidRDefault="0086530F" w:rsidP="00327577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56D5549" w14:textId="77777777" w:rsidR="0086530F" w:rsidRPr="00327577" w:rsidRDefault="0086530F" w:rsidP="00327577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E6DA00B" w14:textId="77777777" w:rsidR="0086530F" w:rsidRPr="00327577" w:rsidRDefault="0086530F" w:rsidP="00327577">
            <w:pPr>
              <w:spacing w:after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EA1AD9E" w14:textId="77777777" w:rsidR="0086530F" w:rsidRPr="00327577" w:rsidRDefault="0086530F" w:rsidP="00327577">
            <w:pPr>
              <w:spacing w:after="0" w:line="276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327577">
              <w:rPr>
                <w:rFonts w:ascii="Calibri" w:hAnsi="Calibri" w:cs="Calibri"/>
                <w:i/>
                <w:sz w:val="24"/>
                <w:szCs w:val="24"/>
              </w:rPr>
              <w:t>(pieczęć wpływu)</w:t>
            </w:r>
          </w:p>
        </w:tc>
        <w:tc>
          <w:tcPr>
            <w:tcW w:w="4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8E8EB2" w14:textId="77777777" w:rsidR="0086530F" w:rsidRPr="00327577" w:rsidRDefault="0086530F" w:rsidP="00327577">
            <w:pPr>
              <w:spacing w:before="720"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………………………………………….…………………</w:t>
            </w:r>
          </w:p>
        </w:tc>
      </w:tr>
    </w:tbl>
    <w:p w14:paraId="26B979DA" w14:textId="5C6FEE0D" w:rsidR="00672316" w:rsidRPr="00327577" w:rsidRDefault="00672316" w:rsidP="00327577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63504010" w14:textId="6C036B5D" w:rsidR="00CE62E2" w:rsidRDefault="00CE62E2" w:rsidP="00327577">
      <w:pPr>
        <w:spacing w:after="60" w:line="276" w:lineRule="auto"/>
        <w:ind w:left="142"/>
        <w:rPr>
          <w:rFonts w:ascii="Calibri" w:hAnsi="Calibri" w:cs="Calibri"/>
          <w:i/>
          <w:sz w:val="24"/>
          <w:szCs w:val="24"/>
        </w:rPr>
      </w:pPr>
      <w:r w:rsidRPr="00327577">
        <w:rPr>
          <w:rFonts w:ascii="Calibri" w:hAnsi="Calibri" w:cs="Calibri"/>
          <w:i/>
          <w:sz w:val="24"/>
          <w:szCs w:val="24"/>
        </w:rPr>
        <w:t>We wniosku należy wypełnić wszystkie rubryki</w:t>
      </w:r>
      <w:r w:rsidRPr="00327577">
        <w:rPr>
          <w:rFonts w:ascii="Calibri" w:hAnsi="Calibri" w:cs="Calibri"/>
          <w:bCs/>
          <w:i/>
          <w:sz w:val="24"/>
          <w:szCs w:val="24"/>
        </w:rPr>
        <w:t xml:space="preserve">, </w:t>
      </w:r>
      <w:r w:rsidRPr="00327577">
        <w:rPr>
          <w:rFonts w:ascii="Calibri" w:hAnsi="Calibri" w:cs="Calibri"/>
          <w:i/>
          <w:sz w:val="24"/>
          <w:szCs w:val="24"/>
        </w:rPr>
        <w:t xml:space="preserve">ewentualnie wpisać </w:t>
      </w:r>
      <w:r w:rsidRPr="00327577">
        <w:rPr>
          <w:rFonts w:ascii="Calibri" w:hAnsi="Calibri" w:cs="Calibri"/>
          <w:b/>
          <w:i/>
          <w:sz w:val="24"/>
          <w:szCs w:val="24"/>
        </w:rPr>
        <w:t>„Nie dotyczy”</w:t>
      </w:r>
      <w:r w:rsidRPr="00327577">
        <w:rPr>
          <w:rFonts w:ascii="Calibri" w:hAnsi="Calibri" w:cs="Calibri"/>
          <w:i/>
          <w:sz w:val="24"/>
          <w:szCs w:val="24"/>
        </w:rPr>
        <w:t xml:space="preserve">. </w:t>
      </w:r>
    </w:p>
    <w:p w14:paraId="5A3AC6D2" w14:textId="290A4112" w:rsidR="00F20441" w:rsidRPr="00F20441" w:rsidRDefault="00F20441" w:rsidP="002305E6">
      <w:pPr>
        <w:pStyle w:val="1Styl4"/>
        <w:ind w:left="567" w:hanging="567"/>
      </w:pPr>
      <w:r w:rsidRPr="00F20441">
        <w:t>INFORMACJE O WNIOSKODAWCY (LIDER BADANIA)</w:t>
      </w:r>
    </w:p>
    <w:tbl>
      <w:tblPr>
        <w:tblW w:w="9781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3"/>
        <w:gridCol w:w="586"/>
        <w:gridCol w:w="2551"/>
        <w:gridCol w:w="3544"/>
      </w:tblGrid>
      <w:tr w:rsidR="00CE62E2" w:rsidRPr="00327577" w14:paraId="7DAE2089" w14:textId="77777777" w:rsidTr="00F20441"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86362" w14:textId="2223E2EA" w:rsidR="00CE62E2" w:rsidRPr="00F20441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 xml:space="preserve">Pełna nazwa Wnioskodawcy </w:t>
            </w:r>
            <w:r w:rsidR="00A64492" w:rsidRPr="00F20441">
              <w:rPr>
                <w:rFonts w:ascii="Calibri" w:hAnsi="Calibri" w:cs="Calibri"/>
                <w:bCs/>
                <w:sz w:val="24"/>
                <w:szCs w:val="24"/>
              </w:rPr>
              <w:t>- Lidera</w:t>
            </w: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F204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</w:t>
            </w:r>
            <w:r w:rsidRPr="00F20441">
              <w:rPr>
                <w:rFonts w:ascii="Calibri" w:hAnsi="Calibri" w:cs="Calibri"/>
                <w:bCs/>
                <w:i/>
                <w:sz w:val="24"/>
                <w:szCs w:val="24"/>
              </w:rPr>
              <w:t>w nawiasie należy podać skrót dla Wnioskodawcy)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96E03" w14:textId="77777777" w:rsidR="00CE62E2" w:rsidRPr="00327577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CE62E2" w:rsidRPr="00327577" w14:paraId="57378D0C" w14:textId="77777777" w:rsidTr="00F20441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3117F" w14:textId="77777777" w:rsidR="00CE62E2" w:rsidRPr="00F20441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Ulic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2F401" w14:textId="77777777" w:rsidR="00CE62E2" w:rsidRPr="00327577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CE62E2" w:rsidRPr="00327577" w14:paraId="4E4B41F6" w14:textId="77777777" w:rsidTr="00F20441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AF887" w14:textId="77777777" w:rsidR="00CE62E2" w:rsidRPr="00F20441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Nr posesji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D0D7D" w14:textId="77777777" w:rsidR="00CE62E2" w:rsidRPr="00327577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CE62E2" w:rsidRPr="00327577" w14:paraId="14A46199" w14:textId="77777777" w:rsidTr="00F20441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E5422" w14:textId="77777777" w:rsidR="00CE62E2" w:rsidRPr="00F20441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Miejscowość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E670E" w14:textId="77777777" w:rsidR="00CE62E2" w:rsidRPr="00327577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CE62E2" w:rsidRPr="00327577" w14:paraId="4EB6932A" w14:textId="77777777" w:rsidTr="00F20441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0F870" w14:textId="77777777" w:rsidR="00CE62E2" w:rsidRPr="00F20441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Kod pocztowy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78999" w14:textId="77777777" w:rsidR="00CE62E2" w:rsidRPr="00327577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CE62E2" w:rsidRPr="00327577" w14:paraId="12819A3E" w14:textId="77777777" w:rsidTr="00F20441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89CC5" w14:textId="77777777" w:rsidR="00CE62E2" w:rsidRPr="00F20441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Poczt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2FFF2" w14:textId="77777777" w:rsidR="00CE62E2" w:rsidRPr="00327577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CE62E2" w:rsidRPr="00327577" w14:paraId="5D26BF25" w14:textId="77777777" w:rsidTr="00F20441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70043" w14:textId="77777777" w:rsidR="00CE62E2" w:rsidRPr="00F20441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Gmin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1C59B" w14:textId="77777777" w:rsidR="00CE62E2" w:rsidRPr="00327577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CE62E2" w:rsidRPr="00327577" w14:paraId="37B6DBB4" w14:textId="77777777" w:rsidTr="00F20441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FE79A" w14:textId="77777777" w:rsidR="00CE62E2" w:rsidRPr="00F20441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Powiat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4CDC4" w14:textId="77777777" w:rsidR="00CE62E2" w:rsidRPr="00327577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CE62E2" w:rsidRPr="00327577" w14:paraId="02ECE899" w14:textId="77777777" w:rsidTr="00F20441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759D6" w14:textId="77777777" w:rsidR="00CE62E2" w:rsidRPr="00F20441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Województw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E5198" w14:textId="77777777" w:rsidR="00CE62E2" w:rsidRPr="00327577" w:rsidRDefault="00CE62E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CE62E2" w:rsidRPr="00327577" w14:paraId="711AAB83" w14:textId="77777777" w:rsidTr="00F20441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6237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3E7C8" w14:textId="77777777" w:rsidR="00CE62E2" w:rsidRPr="00F20441" w:rsidRDefault="00CE62E2" w:rsidP="00327577">
            <w:pPr>
              <w:widowControl w:val="0"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 xml:space="preserve">Nr KRS-u/numer wpisu do ewidencji działalności gospodarczej/Nr w rejestrze uczelni niepublicznych i związków uczelni niepublicznych/nie dotyczy </w:t>
            </w:r>
            <w:r w:rsidRPr="00F204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niepotrzebne skreślić)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FD853" w14:textId="77777777" w:rsidR="00CE62E2" w:rsidRPr="00327577" w:rsidRDefault="00CE62E2" w:rsidP="00327577">
            <w:pPr>
              <w:widowControl w:val="0"/>
              <w:spacing w:before="12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CE62E2" w:rsidRPr="00327577" w14:paraId="40FE4DA0" w14:textId="77777777" w:rsidTr="00F20441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368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32A5BF" w14:textId="77777777" w:rsidR="00CE62E2" w:rsidRPr="00F20441" w:rsidRDefault="00CE62E2" w:rsidP="00327577">
            <w:pPr>
              <w:widowControl w:val="0"/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Czy Wnioskodawca jest płatnikiem VAT?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0D4C41" w14:textId="77777777" w:rsidR="00CE62E2" w:rsidRPr="00327577" w:rsidRDefault="00CE62E2" w:rsidP="00F20441">
            <w:pPr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62333879" w14:textId="77777777" w:rsidR="00CE62E2" w:rsidRPr="00327577" w:rsidRDefault="00CE62E2" w:rsidP="00F20441">
            <w:pPr>
              <w:spacing w:before="20" w:after="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  <w:p w14:paraId="620A5225" w14:textId="0579F3A2" w:rsidR="00CE62E2" w:rsidRPr="00327577" w:rsidRDefault="00CE62E2" w:rsidP="00F20441">
            <w:pPr>
              <w:spacing w:before="20" w:after="2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27577">
              <w:rPr>
                <w:rFonts w:ascii="Calibri" w:hAnsi="Calibri" w:cs="Calibri"/>
                <w:i/>
                <w:sz w:val="24"/>
                <w:szCs w:val="24"/>
              </w:rPr>
              <w:t>Podstawa zwolnienia z VAT: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……………………………………………..…..</w:t>
            </w:r>
          </w:p>
        </w:tc>
      </w:tr>
      <w:tr w:rsidR="00CE62E2" w:rsidRPr="00327577" w14:paraId="40274A47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4DA73" w14:textId="77777777" w:rsidR="00CE62E2" w:rsidRPr="00F20441" w:rsidRDefault="00CE62E2" w:rsidP="00F20441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REGON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6D5A20" w14:textId="77777777" w:rsidR="00CE62E2" w:rsidRPr="00327577" w:rsidRDefault="00CE62E2" w:rsidP="00F20441">
            <w:pPr>
              <w:keepNext/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</w:p>
        </w:tc>
      </w:tr>
      <w:tr w:rsidR="00CE62E2" w:rsidRPr="00327577" w14:paraId="39E4C53D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5958AA" w14:textId="77777777" w:rsidR="00CE62E2" w:rsidRPr="00F20441" w:rsidRDefault="00CE62E2" w:rsidP="00F20441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  <w:lang w:val="de-DE"/>
              </w:rPr>
              <w:t>NIP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14:paraId="04AB478E" w14:textId="77777777" w:rsidR="00CE62E2" w:rsidRPr="00327577" w:rsidRDefault="00CE62E2" w:rsidP="00F2044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CE62E2" w:rsidRPr="00327577" w14:paraId="70E130B3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F86E9" w14:textId="77777777" w:rsidR="00CE62E2" w:rsidRPr="00F20441" w:rsidRDefault="00CE62E2" w:rsidP="00327577">
            <w:pPr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Wnioskodawca: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14:paraId="099752A5" w14:textId="77777777" w:rsidR="00CE62E2" w:rsidRPr="00327577" w:rsidRDefault="00CE62E2" w:rsidP="00F20441">
            <w:pPr>
              <w:spacing w:before="40" w:after="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jest jednostką sektora finansów publicznych </w:t>
            </w:r>
          </w:p>
          <w:p w14:paraId="0D4A27B0" w14:textId="77777777" w:rsidR="00CE62E2" w:rsidRPr="00327577" w:rsidRDefault="00CE62E2" w:rsidP="00F20441">
            <w:pPr>
              <w:spacing w:before="20" w:after="20" w:line="276" w:lineRule="auto"/>
              <w:ind w:right="-118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jest jednostką niezaliczaną do sektora finansów publicznych</w:t>
            </w:r>
          </w:p>
        </w:tc>
      </w:tr>
      <w:tr w:rsidR="00CE62E2" w:rsidRPr="00327577" w14:paraId="0BE15E9B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68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631DA" w14:textId="77777777" w:rsidR="00CE62E2" w:rsidRPr="00F20441" w:rsidRDefault="00CE62E2" w:rsidP="00327577">
            <w:pPr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  <w:lang w:val="de-DE"/>
              </w:rPr>
              <w:t>Status Wnioskodawcy:</w:t>
            </w:r>
          </w:p>
        </w:tc>
        <w:tc>
          <w:tcPr>
            <w:tcW w:w="6095" w:type="dxa"/>
            <w:gridSpan w:val="2"/>
            <w:tcBorders>
              <w:right w:val="single" w:sz="12" w:space="0" w:color="auto"/>
            </w:tcBorders>
            <w:vAlign w:val="center"/>
          </w:tcPr>
          <w:p w14:paraId="10831E30" w14:textId="77777777" w:rsidR="00CE62E2" w:rsidRPr="00327577" w:rsidRDefault="00CE62E2" w:rsidP="00F20441">
            <w:pPr>
              <w:spacing w:before="40" w:after="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jest przedsiębiorcą</w:t>
            </w:r>
          </w:p>
          <w:p w14:paraId="1129CE70" w14:textId="77777777" w:rsidR="00CE62E2" w:rsidRPr="00327577" w:rsidRDefault="00CE62E2" w:rsidP="00F20441">
            <w:pPr>
              <w:spacing w:before="20" w:after="2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nie jest przedsiębiorcą</w:t>
            </w:r>
          </w:p>
        </w:tc>
      </w:tr>
      <w:tr w:rsidR="00CE62E2" w:rsidRPr="00327577" w14:paraId="7A36337A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376BFA" w14:textId="720B5D73" w:rsidR="00CE62E2" w:rsidRPr="00327577" w:rsidRDefault="00CE62E2" w:rsidP="00327577">
            <w:pPr>
              <w:keepNext/>
              <w:spacing w:before="40" w:after="40" w:line="276" w:lineRule="auto"/>
              <w:ind w:left="57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OSOBA DO KONTAKTU W SPRAWIE WNIOSKU</w:t>
            </w:r>
          </w:p>
        </w:tc>
      </w:tr>
      <w:tr w:rsidR="00CE62E2" w:rsidRPr="00327577" w14:paraId="6AFA0C1C" w14:textId="77777777" w:rsidTr="00C827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1D179" w14:textId="77777777" w:rsidR="00CE62E2" w:rsidRPr="00F20441" w:rsidRDefault="00CE62E2" w:rsidP="0032757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F20441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6681" w:type="dxa"/>
            <w:gridSpan w:val="3"/>
            <w:tcBorders>
              <w:right w:val="single" w:sz="12" w:space="0" w:color="auto"/>
            </w:tcBorders>
            <w:vAlign w:val="center"/>
          </w:tcPr>
          <w:p w14:paraId="1FADD611" w14:textId="77777777" w:rsidR="00CE62E2" w:rsidRPr="00327577" w:rsidRDefault="00CE62E2" w:rsidP="0032757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CE62E2" w:rsidRPr="00327577" w14:paraId="1C69FEDE" w14:textId="77777777" w:rsidTr="00C827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AF8862" w14:textId="77777777" w:rsidR="00CE62E2" w:rsidRPr="00F20441" w:rsidRDefault="00CE62E2" w:rsidP="0032757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20441">
              <w:rPr>
                <w:rFonts w:ascii="Calibri" w:hAnsi="Calibri" w:cs="Calibri"/>
                <w:sz w:val="24"/>
                <w:szCs w:val="24"/>
              </w:rPr>
              <w:t>Funkcja/stanowisko</w:t>
            </w:r>
          </w:p>
        </w:tc>
        <w:tc>
          <w:tcPr>
            <w:tcW w:w="6681" w:type="dxa"/>
            <w:gridSpan w:val="3"/>
            <w:tcBorders>
              <w:right w:val="single" w:sz="12" w:space="0" w:color="auto"/>
            </w:tcBorders>
            <w:vAlign w:val="center"/>
          </w:tcPr>
          <w:p w14:paraId="0A0FD4F9" w14:textId="77777777" w:rsidR="00CE62E2" w:rsidRPr="00327577" w:rsidRDefault="00CE62E2" w:rsidP="0032757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CE62E2" w:rsidRPr="00327577" w14:paraId="695D32BB" w14:textId="77777777" w:rsidTr="00C827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635D25" w14:textId="77777777" w:rsidR="00CE62E2" w:rsidRPr="00F20441" w:rsidRDefault="00CE62E2" w:rsidP="0032757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20441">
              <w:rPr>
                <w:rFonts w:ascii="Calibri" w:hAnsi="Calibri" w:cs="Calibri"/>
                <w:sz w:val="24"/>
                <w:szCs w:val="24"/>
              </w:rPr>
              <w:t>Tel. stacjonarny/komórkowy</w:t>
            </w:r>
          </w:p>
        </w:tc>
        <w:tc>
          <w:tcPr>
            <w:tcW w:w="6681" w:type="dxa"/>
            <w:gridSpan w:val="3"/>
            <w:tcBorders>
              <w:right w:val="single" w:sz="12" w:space="0" w:color="auto"/>
            </w:tcBorders>
            <w:vAlign w:val="center"/>
          </w:tcPr>
          <w:p w14:paraId="63F92DC1" w14:textId="77777777" w:rsidR="00CE62E2" w:rsidRPr="00327577" w:rsidRDefault="00CE62E2" w:rsidP="0032757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CE62E2" w:rsidRPr="00327577" w14:paraId="7EFC2BE5" w14:textId="77777777" w:rsidTr="00C827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0262C" w14:textId="77777777" w:rsidR="00CE62E2" w:rsidRPr="00F20441" w:rsidRDefault="00CE62E2" w:rsidP="0032757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20441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66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753196" w14:textId="77777777" w:rsidR="00CE62E2" w:rsidRPr="00327577" w:rsidRDefault="00CE62E2" w:rsidP="0032757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CE62E2" w:rsidRPr="00327577" w14:paraId="457E4FDE" w14:textId="77777777" w:rsidTr="00F20441">
        <w:trPr>
          <w:cantSplit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82F1AE" w14:textId="77777777" w:rsidR="00CE62E2" w:rsidRPr="00327577" w:rsidRDefault="00CE62E2" w:rsidP="00327577">
            <w:pPr>
              <w:pStyle w:val="Styl3"/>
              <w:numPr>
                <w:ilvl w:val="0"/>
                <w:numId w:val="0"/>
              </w:numPr>
              <w:spacing w:line="276" w:lineRule="auto"/>
              <w:ind w:left="57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REALIZACJA OBOWIĄZKU WPŁAT NA PFRON</w:t>
            </w:r>
          </w:p>
        </w:tc>
      </w:tr>
      <w:tr w:rsidR="00CE62E2" w:rsidRPr="00327577" w14:paraId="1E055AB7" w14:textId="77777777" w:rsidTr="00C827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ABF35" w14:textId="77777777" w:rsidR="00CE62E2" w:rsidRPr="00F20441" w:rsidRDefault="00CE62E2" w:rsidP="00327577">
            <w:pPr>
              <w:pStyle w:val="PFRON"/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F20441">
              <w:rPr>
                <w:rFonts w:ascii="Calibri" w:hAnsi="Calibri" w:cs="Calibri"/>
                <w:bCs/>
                <w:szCs w:val="24"/>
              </w:rPr>
              <w:t>Czy Wnioskodawca jest zobowiązany do wpłat na PFRON?</w:t>
            </w:r>
          </w:p>
        </w:tc>
        <w:tc>
          <w:tcPr>
            <w:tcW w:w="6681" w:type="dxa"/>
            <w:gridSpan w:val="3"/>
            <w:tcBorders>
              <w:right w:val="single" w:sz="12" w:space="0" w:color="auto"/>
            </w:tcBorders>
            <w:vAlign w:val="center"/>
          </w:tcPr>
          <w:p w14:paraId="121619A4" w14:textId="77777777" w:rsidR="00CE62E2" w:rsidRPr="00327577" w:rsidRDefault="00CE62E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TAK </w:t>
            </w:r>
          </w:p>
          <w:p w14:paraId="74E263B2" w14:textId="77777777" w:rsidR="00CE62E2" w:rsidRPr="00327577" w:rsidRDefault="00CE62E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  <w:p w14:paraId="2C178991" w14:textId="77777777" w:rsidR="00CE62E2" w:rsidRPr="00327577" w:rsidRDefault="00CE62E2" w:rsidP="00327577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i/>
                <w:sz w:val="24"/>
                <w:szCs w:val="24"/>
              </w:rPr>
              <w:t>Podstawa zwolnienia z wpłat na PFRON: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…………………………………..</w:t>
            </w:r>
          </w:p>
        </w:tc>
      </w:tr>
      <w:tr w:rsidR="00CE62E2" w:rsidRPr="00327577" w14:paraId="46C81E6C" w14:textId="77777777" w:rsidTr="00C827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0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5EC8E" w14:textId="0AD9F7A3" w:rsidR="00CE62E2" w:rsidRPr="00F20441" w:rsidRDefault="00CE62E2" w:rsidP="00327577">
            <w:pPr>
              <w:pStyle w:val="Nagwek8"/>
              <w:keepNext w:val="0"/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 xml:space="preserve">Numer identyfikacyjny PFRON </w:t>
            </w:r>
            <w:r w:rsidR="004925DF" w:rsidRPr="00F20441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F204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o ile dotyczy)</w:t>
            </w:r>
          </w:p>
        </w:tc>
        <w:tc>
          <w:tcPr>
            <w:tcW w:w="6681" w:type="dxa"/>
            <w:gridSpan w:val="3"/>
            <w:tcBorders>
              <w:right w:val="single" w:sz="12" w:space="0" w:color="auto"/>
            </w:tcBorders>
            <w:vAlign w:val="center"/>
          </w:tcPr>
          <w:p w14:paraId="1D00E7C4" w14:textId="77777777" w:rsidR="00CE62E2" w:rsidRPr="00327577" w:rsidRDefault="00CE62E2" w:rsidP="0032757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62E2" w:rsidRPr="00327577" w14:paraId="0DFB1015" w14:textId="77777777" w:rsidTr="00C827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43F55F" w14:textId="77777777" w:rsidR="00CE62E2" w:rsidRPr="00F20441" w:rsidRDefault="00CE62E2" w:rsidP="00327577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Czy Wnioskodawca zalega z wpłatami na PFRON?</w:t>
            </w:r>
          </w:p>
        </w:tc>
        <w:tc>
          <w:tcPr>
            <w:tcW w:w="668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8F2B5" w14:textId="77777777" w:rsidR="00CE62E2" w:rsidRPr="00327577" w:rsidRDefault="00CE62E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55F4089B" w14:textId="77777777" w:rsidR="00CE62E2" w:rsidRPr="00327577" w:rsidRDefault="00CE62E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4925DF" w:rsidRPr="00327577" w14:paraId="6258DA15" w14:textId="77777777" w:rsidTr="00F20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25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D3CC7F" w14:textId="77777777" w:rsidR="004925DF" w:rsidRPr="00327577" w:rsidRDefault="004925DF" w:rsidP="00327577">
            <w:pPr>
              <w:pStyle w:val="Styl3"/>
              <w:keepNext/>
              <w:numPr>
                <w:ilvl w:val="0"/>
                <w:numId w:val="0"/>
              </w:numPr>
              <w:spacing w:line="276" w:lineRule="auto"/>
              <w:ind w:left="57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 xml:space="preserve">INFORMACJE O KORZYSTANIU ZE ŚRODKÓW PFRON </w:t>
            </w:r>
            <w:r w:rsidRPr="00327577">
              <w:rPr>
                <w:rFonts w:ascii="Calibri" w:hAnsi="Calibri" w:cs="Calibri"/>
                <w:b w:val="0"/>
                <w:bCs/>
                <w:i/>
                <w:sz w:val="24"/>
                <w:szCs w:val="24"/>
              </w:rPr>
              <w:t>(ZA OKRES 3 OSTATNICH LAT)</w:t>
            </w:r>
          </w:p>
        </w:tc>
      </w:tr>
      <w:tr w:rsidR="004925DF" w:rsidRPr="00327577" w14:paraId="7E78440C" w14:textId="77777777" w:rsidTr="00C8278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34F71" w14:textId="77777777" w:rsidR="004925DF" w:rsidRPr="00327577" w:rsidRDefault="004925DF" w:rsidP="00327577">
            <w:pPr>
              <w:pStyle w:val="Nagwek8"/>
              <w:spacing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Czy Wnioskodawca korzystał ze środków PFRON?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B6689" w14:textId="77777777" w:rsidR="004925DF" w:rsidRPr="00327577" w:rsidRDefault="004925DF" w:rsidP="00327577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2999705C" w14:textId="77777777" w:rsidR="004925DF" w:rsidRPr="00327577" w:rsidRDefault="004925DF" w:rsidP="00327577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</w:tbl>
    <w:p w14:paraId="66D77D43" w14:textId="77777777" w:rsidR="004925DF" w:rsidRPr="00F20441" w:rsidRDefault="004925DF" w:rsidP="00327577">
      <w:pPr>
        <w:keepNext/>
        <w:spacing w:after="0" w:line="276" w:lineRule="auto"/>
        <w:rPr>
          <w:rFonts w:ascii="Calibri" w:hAnsi="Calibri" w:cs="Calibri"/>
          <w:sz w:val="4"/>
          <w:szCs w:val="4"/>
        </w:rPr>
      </w:pPr>
    </w:p>
    <w:tbl>
      <w:tblPr>
        <w:tblW w:w="9781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1701"/>
        <w:gridCol w:w="1559"/>
      </w:tblGrid>
      <w:tr w:rsidR="004925DF" w:rsidRPr="00327577" w14:paraId="38C4C575" w14:textId="77777777" w:rsidTr="004B015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ED6BBF" w14:textId="77777777" w:rsidR="004925DF" w:rsidRPr="00327577" w:rsidRDefault="004925DF" w:rsidP="00F20441">
            <w:pPr>
              <w:keepNext/>
              <w:keepLines/>
              <w:spacing w:before="40" w:after="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Cel 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327577">
              <w:rPr>
                <w:rFonts w:ascii="Calibri" w:hAnsi="Calibri" w:cs="Calibri"/>
                <w:i/>
                <w:sz w:val="24"/>
                <w:szCs w:val="24"/>
              </w:rPr>
              <w:t>(nazwa programu lub zadania ustawowego)</w:t>
            </w:r>
            <w:r w:rsidRPr="00327577">
              <w:rPr>
                <w:rStyle w:val="Odwoanieprzypisudolnego"/>
                <w:rFonts w:ascii="Calibri" w:hAnsi="Calibri" w:cs="Calibri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4B7A9D" w14:textId="77777777" w:rsidR="004925DF" w:rsidRPr="00327577" w:rsidRDefault="004925DF" w:rsidP="00F20441">
            <w:pPr>
              <w:keepNext/>
              <w:keepLines/>
              <w:spacing w:before="40" w:after="40" w:line="276" w:lineRule="auto"/>
              <w:ind w:left="7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Numer i data 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br/>
              <w:t>zawarcia umow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BDF88" w14:textId="77777777" w:rsidR="004925DF" w:rsidRPr="00327577" w:rsidRDefault="004925DF" w:rsidP="00F20441">
            <w:pPr>
              <w:keepNext/>
              <w:keepLines/>
              <w:spacing w:before="40" w:after="40" w:line="276" w:lineRule="auto"/>
              <w:ind w:left="-70" w:right="-7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Kwota 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br/>
              <w:t>przyznana [zł]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AB400C" w14:textId="19ED9F12" w:rsidR="004925DF" w:rsidRPr="00327577" w:rsidRDefault="004B0154" w:rsidP="00F20441">
            <w:pPr>
              <w:keepNext/>
              <w:keepLines/>
              <w:spacing w:before="40" w:after="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Czy umowa jest rozliczona?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br/>
              <w:t>Tak/Nie</w:t>
            </w:r>
          </w:p>
        </w:tc>
      </w:tr>
      <w:tr w:rsidR="004925DF" w:rsidRPr="00327577" w14:paraId="57CC501B" w14:textId="77777777" w:rsidTr="004B0154">
        <w:trPr>
          <w:cantSplit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D7DCB6" w14:textId="77777777" w:rsidR="004925DF" w:rsidRPr="00327577" w:rsidRDefault="004925DF" w:rsidP="00327577">
            <w:pPr>
              <w:pStyle w:val="Akapitzlist"/>
              <w:keepNext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3B2FB2" w14:textId="77777777" w:rsidR="004925DF" w:rsidRPr="00327577" w:rsidRDefault="004925DF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A1A9FD" w14:textId="77777777" w:rsidR="004925DF" w:rsidRPr="00327577" w:rsidRDefault="004925DF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9031F16" w14:textId="77777777" w:rsidR="004925DF" w:rsidRPr="00327577" w:rsidRDefault="004925DF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25DF" w:rsidRPr="00327577" w14:paraId="44892F12" w14:textId="77777777" w:rsidTr="004B0154">
        <w:trPr>
          <w:cantSplit/>
        </w:trPr>
        <w:tc>
          <w:tcPr>
            <w:tcW w:w="4111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29EFBA" w14:textId="77777777" w:rsidR="004925DF" w:rsidRPr="00327577" w:rsidRDefault="004925DF" w:rsidP="00327577">
            <w:pPr>
              <w:pStyle w:val="Akapitzlist"/>
              <w:keepNext/>
              <w:numPr>
                <w:ilvl w:val="0"/>
                <w:numId w:val="14"/>
              </w:numPr>
              <w:spacing w:before="60" w:after="60"/>
              <w:ind w:left="284" w:hanging="284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7DE9D31" w14:textId="77777777" w:rsidR="004925DF" w:rsidRPr="00327577" w:rsidRDefault="004925DF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414CD8" w14:textId="77777777" w:rsidR="004925DF" w:rsidRPr="00327577" w:rsidRDefault="004925DF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E2DF7D2" w14:textId="77777777" w:rsidR="004925DF" w:rsidRPr="00327577" w:rsidRDefault="004925DF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25DF" w:rsidRPr="00327577" w14:paraId="3FBD67CB" w14:textId="77777777" w:rsidTr="004B0154">
        <w:trPr>
          <w:cantSplit/>
        </w:trPr>
        <w:tc>
          <w:tcPr>
            <w:tcW w:w="652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FA213" w14:textId="77777777" w:rsidR="004925DF" w:rsidRPr="00327577" w:rsidRDefault="004925DF" w:rsidP="00327577">
            <w:pPr>
              <w:keepNext/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9941" w14:textId="77777777" w:rsidR="004925DF" w:rsidRPr="00327577" w:rsidRDefault="004925DF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73593118" w14:textId="77777777" w:rsidR="004925DF" w:rsidRPr="00327577" w:rsidRDefault="004925DF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4EB2057" w14:textId="08409179" w:rsidR="00F20441" w:rsidRPr="00F20441" w:rsidRDefault="00F20441" w:rsidP="00F20441">
      <w:pPr>
        <w:pStyle w:val="1Styl4"/>
        <w:ind w:left="567" w:hanging="567"/>
      </w:pPr>
      <w:r w:rsidRPr="00327577">
        <w:t>INFORMACJE O WNIOSKODAWCY - PARTNER BADANIA</w:t>
      </w:r>
      <w:r w:rsidRPr="00327577">
        <w:br/>
      </w:r>
      <w:r w:rsidRPr="00F20441">
        <w:rPr>
          <w:b w:val="0"/>
          <w:bCs/>
          <w:i/>
          <w:iCs/>
        </w:rPr>
        <w:t>należy wypełnić w przypadku składania wniosku wspólnego</w:t>
      </w:r>
    </w:p>
    <w:tbl>
      <w:tblPr>
        <w:tblW w:w="9781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3402"/>
      </w:tblGrid>
      <w:tr w:rsidR="00A64492" w:rsidRPr="00327577" w14:paraId="16C3E746" w14:textId="77777777" w:rsidTr="00F20441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6153A" w14:textId="4E98F647" w:rsidR="00A64492" w:rsidRPr="00327577" w:rsidRDefault="00A64492" w:rsidP="00327577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 xml:space="preserve">Pełna nazwa Wnioskodawcy </w:t>
            </w:r>
            <w:r w:rsidR="00B5336E" w:rsidRPr="00F20441">
              <w:rPr>
                <w:rFonts w:ascii="Calibri" w:hAnsi="Calibri" w:cs="Calibri"/>
                <w:bCs/>
                <w:sz w:val="24"/>
                <w:szCs w:val="24"/>
              </w:rPr>
              <w:t>- Partnera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327577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</w:t>
            </w:r>
            <w:r w:rsidRPr="00327577">
              <w:rPr>
                <w:rFonts w:ascii="Calibri" w:hAnsi="Calibri" w:cs="Calibri"/>
                <w:bCs/>
                <w:i/>
                <w:sz w:val="24"/>
                <w:szCs w:val="24"/>
              </w:rPr>
              <w:t>w nawiasie należy podać skrót dla Wnioskodawcy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93787" w14:textId="77777777" w:rsidR="00A64492" w:rsidRPr="00327577" w:rsidRDefault="00A64492" w:rsidP="00327577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A64492" w:rsidRPr="00327577" w14:paraId="281E4D31" w14:textId="77777777" w:rsidTr="00F20441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C28DD" w14:textId="77777777" w:rsidR="00A64492" w:rsidRPr="00F20441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Ulic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8AE94" w14:textId="77777777" w:rsidR="00A64492" w:rsidRPr="00327577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A64492" w:rsidRPr="00327577" w14:paraId="77A7B1CD" w14:textId="77777777" w:rsidTr="00F20441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41A15" w14:textId="77777777" w:rsidR="00A64492" w:rsidRPr="00F20441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Nr posesji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63D5" w14:textId="77777777" w:rsidR="00A64492" w:rsidRPr="00327577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A64492" w:rsidRPr="00327577" w14:paraId="2F3AFC75" w14:textId="77777777" w:rsidTr="00F20441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CF3FD" w14:textId="77777777" w:rsidR="00A64492" w:rsidRPr="00F20441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Miejscowość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92E1E" w14:textId="77777777" w:rsidR="00A64492" w:rsidRPr="00327577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A64492" w:rsidRPr="00327577" w14:paraId="42E2BBD1" w14:textId="77777777" w:rsidTr="00F20441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3D9E4" w14:textId="77777777" w:rsidR="00A64492" w:rsidRPr="00F20441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Kod pocztow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ABAF3" w14:textId="77777777" w:rsidR="00A64492" w:rsidRPr="00327577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A64492" w:rsidRPr="00327577" w14:paraId="38FAE304" w14:textId="77777777" w:rsidTr="00F20441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C1BF8" w14:textId="77777777" w:rsidR="00A64492" w:rsidRPr="00F20441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Poczt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9A0CE" w14:textId="77777777" w:rsidR="00A64492" w:rsidRPr="00327577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A64492" w:rsidRPr="00327577" w14:paraId="545B44DA" w14:textId="77777777" w:rsidTr="00F20441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3E4C0" w14:textId="77777777" w:rsidR="00A64492" w:rsidRPr="00F20441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Gmin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B5A7D" w14:textId="77777777" w:rsidR="00A64492" w:rsidRPr="00327577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A64492" w:rsidRPr="00327577" w14:paraId="1BD5995D" w14:textId="77777777" w:rsidTr="00F20441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D380F" w14:textId="77777777" w:rsidR="00A64492" w:rsidRPr="00F20441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Powia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C81A0" w14:textId="77777777" w:rsidR="00A64492" w:rsidRPr="00327577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A64492" w:rsidRPr="00327577" w14:paraId="3448F8B4" w14:textId="77777777" w:rsidTr="00F20441"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94E23" w14:textId="77777777" w:rsidR="00A64492" w:rsidRPr="00F20441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Województw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78E40" w14:textId="77777777" w:rsidR="00A64492" w:rsidRPr="00327577" w:rsidRDefault="00A64492" w:rsidP="00F20441">
            <w:pPr>
              <w:widowControl w:val="0"/>
              <w:tabs>
                <w:tab w:val="left" w:leader="dot" w:pos="9639"/>
              </w:tabs>
              <w:spacing w:before="40" w:after="4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A64492" w:rsidRPr="00327577" w14:paraId="5BDD3031" w14:textId="77777777" w:rsidTr="00F20441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637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9E7DB" w14:textId="77777777" w:rsidR="00A64492" w:rsidRPr="00F20441" w:rsidRDefault="00A64492" w:rsidP="00327577">
            <w:pPr>
              <w:widowControl w:val="0"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 xml:space="preserve">Nr KRS-u/numer wpisu do ewidencji działalności gospodarczej/Nr w rejestrze uczelni niepublicznych i związków uczelni niepublicznych/nie dotyczy </w:t>
            </w:r>
            <w:r w:rsidRPr="00F204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niepotrzebne skreślić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0ADED" w14:textId="77777777" w:rsidR="00A64492" w:rsidRPr="00327577" w:rsidRDefault="00A64492" w:rsidP="00327577">
            <w:pPr>
              <w:widowControl w:val="0"/>
              <w:spacing w:before="120" w:line="276" w:lineRule="auto"/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A64492" w:rsidRPr="00327577" w14:paraId="30AC8B9D" w14:textId="77777777" w:rsidTr="00F20441">
        <w:tblPrEx>
          <w:tblCellMar>
            <w:left w:w="71" w:type="dxa"/>
            <w:right w:w="71" w:type="dxa"/>
          </w:tblCellMar>
        </w:tblPrEx>
        <w:trPr>
          <w:cantSplit/>
          <w:trHeight w:val="390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EB27F" w14:textId="77777777" w:rsidR="00A64492" w:rsidRPr="00F20441" w:rsidRDefault="00A64492" w:rsidP="00327577">
            <w:pPr>
              <w:widowControl w:val="0"/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Czy Wnioskodawca jest płatnikiem VAT?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62A527" w14:textId="77777777" w:rsidR="00A64492" w:rsidRPr="00327577" w:rsidRDefault="00A6449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53669C0A" w14:textId="77777777" w:rsidR="00A64492" w:rsidRPr="00327577" w:rsidRDefault="00A6449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  <w:p w14:paraId="227D016E" w14:textId="0480ADDC" w:rsidR="00A64492" w:rsidRPr="00327577" w:rsidRDefault="00A64492" w:rsidP="00327577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27577">
              <w:rPr>
                <w:rFonts w:ascii="Calibri" w:hAnsi="Calibri" w:cs="Calibri"/>
                <w:i/>
                <w:sz w:val="24"/>
                <w:szCs w:val="24"/>
              </w:rPr>
              <w:t>Podstawa zwolnienia z VAT: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A64492" w:rsidRPr="00327577" w14:paraId="734C078E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74D7C8" w14:textId="77777777" w:rsidR="00A64492" w:rsidRPr="00F20441" w:rsidRDefault="00A64492" w:rsidP="00F20441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REGON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86F404" w14:textId="77777777" w:rsidR="00A64492" w:rsidRPr="00F20441" w:rsidRDefault="00A64492" w:rsidP="00F20441">
            <w:pPr>
              <w:keepNext/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</w:p>
        </w:tc>
      </w:tr>
      <w:tr w:rsidR="00A64492" w:rsidRPr="00327577" w14:paraId="0B137D7D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AC514" w14:textId="77777777" w:rsidR="00A64492" w:rsidRPr="00F20441" w:rsidRDefault="00A64492" w:rsidP="00F20441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  <w:lang w:val="de-DE"/>
              </w:rPr>
              <w:t>NIP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6BF758B8" w14:textId="77777777" w:rsidR="00A64492" w:rsidRPr="00F20441" w:rsidRDefault="00A64492" w:rsidP="00F20441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</w:p>
        </w:tc>
      </w:tr>
      <w:tr w:rsidR="00A64492" w:rsidRPr="00327577" w14:paraId="669B022F" w14:textId="77777777" w:rsidTr="00F20441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1D498" w14:textId="77777777" w:rsidR="00A64492" w:rsidRPr="00F20441" w:rsidRDefault="00A64492" w:rsidP="00327577">
            <w:pPr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  <w:lang w:val="de-DE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Wnioskodawca: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780576D3" w14:textId="77777777" w:rsidR="00A64492" w:rsidRPr="00327577" w:rsidRDefault="00A6449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jest jednostką sektora finansów publicznych </w:t>
            </w:r>
          </w:p>
          <w:p w14:paraId="04AC71EB" w14:textId="77777777" w:rsidR="00A64492" w:rsidRPr="00327577" w:rsidRDefault="00A64492" w:rsidP="00327577">
            <w:pPr>
              <w:spacing w:before="40" w:after="40" w:line="276" w:lineRule="auto"/>
              <w:ind w:right="-118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jest jednostką niezaliczaną do sektora finansów publicznych</w:t>
            </w:r>
          </w:p>
        </w:tc>
      </w:tr>
      <w:tr w:rsidR="00A64492" w:rsidRPr="00327577" w14:paraId="10E50EC8" w14:textId="77777777" w:rsidTr="00F20441">
        <w:tblPrEx>
          <w:tblCellMar>
            <w:left w:w="71" w:type="dxa"/>
            <w:right w:w="71" w:type="dxa"/>
          </w:tblCellMar>
        </w:tblPrEx>
        <w:trPr>
          <w:cantSplit/>
          <w:trHeight w:val="423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AFBFA8" w14:textId="77777777" w:rsidR="00A64492" w:rsidRPr="00F20441" w:rsidRDefault="00A64492" w:rsidP="00327577">
            <w:pPr>
              <w:spacing w:before="8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  <w:lang w:val="de-DE"/>
              </w:rPr>
              <w:t>Status Wnioskodawcy: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6858702A" w14:textId="77777777" w:rsidR="00A64492" w:rsidRPr="00327577" w:rsidRDefault="00A6449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jest przedsiębiorcą</w:t>
            </w:r>
          </w:p>
          <w:p w14:paraId="23D3D6D2" w14:textId="77777777" w:rsidR="00A64492" w:rsidRPr="00327577" w:rsidRDefault="00A6449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nie jest przedsiębiorcą</w:t>
            </w:r>
          </w:p>
        </w:tc>
      </w:tr>
      <w:tr w:rsidR="00A64492" w:rsidRPr="00327577" w14:paraId="234221C1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74D5FD" w14:textId="24BDF726" w:rsidR="00A64492" w:rsidRPr="00327577" w:rsidRDefault="00A64492" w:rsidP="00327577">
            <w:pPr>
              <w:keepNext/>
              <w:spacing w:before="40" w:after="40" w:line="276" w:lineRule="auto"/>
              <w:ind w:left="57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OSOBA DO KONTAKTU W SPRAWIE WNIOSKU</w:t>
            </w:r>
            <w:r w:rsidR="00B5336E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(PARTNER)</w:t>
            </w:r>
          </w:p>
        </w:tc>
      </w:tr>
      <w:tr w:rsidR="00A64492" w:rsidRPr="00327577" w14:paraId="79816B3C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5B098" w14:textId="77777777" w:rsidR="00A64492" w:rsidRPr="00F20441" w:rsidRDefault="00A64492" w:rsidP="00F2044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F20441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4A249BFF" w14:textId="77777777" w:rsidR="00A64492" w:rsidRPr="00327577" w:rsidRDefault="00A64492" w:rsidP="00F2044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A64492" w:rsidRPr="00327577" w14:paraId="37A978C4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BE8AF" w14:textId="77777777" w:rsidR="00A64492" w:rsidRPr="00F20441" w:rsidRDefault="00A64492" w:rsidP="00F2044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20441">
              <w:rPr>
                <w:rFonts w:ascii="Calibri" w:hAnsi="Calibri" w:cs="Calibri"/>
                <w:sz w:val="24"/>
                <w:szCs w:val="24"/>
              </w:rPr>
              <w:t>Funkcja/stanowisko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7F1A8692" w14:textId="77777777" w:rsidR="00A64492" w:rsidRPr="00327577" w:rsidRDefault="00A64492" w:rsidP="00F2044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A64492" w:rsidRPr="00327577" w14:paraId="6D57E505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AB611" w14:textId="77777777" w:rsidR="00A64492" w:rsidRPr="00F20441" w:rsidRDefault="00A64492" w:rsidP="00F2044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20441">
              <w:rPr>
                <w:rFonts w:ascii="Calibri" w:hAnsi="Calibri" w:cs="Calibri"/>
                <w:sz w:val="24"/>
                <w:szCs w:val="24"/>
              </w:rPr>
              <w:t>Tel. stacjonarny/komórkowy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1377933A" w14:textId="77777777" w:rsidR="00A64492" w:rsidRPr="00327577" w:rsidRDefault="00A64492" w:rsidP="00F2044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A64492" w:rsidRPr="00327577" w14:paraId="45ADDA04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9DF8F" w14:textId="77777777" w:rsidR="00A64492" w:rsidRPr="00F20441" w:rsidRDefault="00A64492" w:rsidP="00F2044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F20441">
              <w:rPr>
                <w:rFonts w:ascii="Calibri" w:hAnsi="Calibri" w:cs="Calibri"/>
                <w:sz w:val="24"/>
                <w:szCs w:val="24"/>
              </w:rPr>
              <w:t>e-mail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025CC6" w14:textId="77777777" w:rsidR="00A64492" w:rsidRPr="00327577" w:rsidRDefault="00A64492" w:rsidP="00F20441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A64492" w:rsidRPr="00327577" w14:paraId="24AFB236" w14:textId="77777777" w:rsidTr="00F20441">
        <w:trPr>
          <w:cantSplit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91AD3C" w14:textId="77777777" w:rsidR="00A64492" w:rsidRPr="00327577" w:rsidRDefault="00A64492" w:rsidP="00327577">
            <w:pPr>
              <w:pStyle w:val="Styl3"/>
              <w:numPr>
                <w:ilvl w:val="0"/>
                <w:numId w:val="0"/>
              </w:numPr>
              <w:spacing w:line="276" w:lineRule="auto"/>
              <w:ind w:left="57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REALIZACJA OBOWIĄZKU WPŁAT NA PFRON</w:t>
            </w:r>
          </w:p>
        </w:tc>
      </w:tr>
      <w:tr w:rsidR="00A64492" w:rsidRPr="00327577" w14:paraId="3F5A253D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48C2D" w14:textId="77777777" w:rsidR="00A64492" w:rsidRPr="00F20441" w:rsidRDefault="00A64492" w:rsidP="00327577">
            <w:pPr>
              <w:pStyle w:val="PFRON"/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F20441">
              <w:rPr>
                <w:rFonts w:ascii="Calibri" w:hAnsi="Calibri" w:cs="Calibri"/>
                <w:bCs/>
                <w:szCs w:val="24"/>
              </w:rPr>
              <w:t>Czy Wnioskodawca jest zobowiązany do wpłat na PFRON?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5D92438F" w14:textId="77777777" w:rsidR="00A64492" w:rsidRPr="00327577" w:rsidRDefault="00A6449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TAK </w:t>
            </w:r>
          </w:p>
          <w:p w14:paraId="4F369B0B" w14:textId="77777777" w:rsidR="00A64492" w:rsidRPr="00327577" w:rsidRDefault="00A6449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  <w:p w14:paraId="7CE6DA85" w14:textId="59379B9D" w:rsidR="00A64492" w:rsidRPr="00327577" w:rsidRDefault="00A64492" w:rsidP="00327577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i/>
                <w:sz w:val="24"/>
                <w:szCs w:val="24"/>
              </w:rPr>
              <w:t>Podstawa zwolnienia z wpłat na PFRON: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………………………</w:t>
            </w:r>
            <w:r w:rsidR="002305E6">
              <w:rPr>
                <w:rFonts w:ascii="Calibri" w:hAnsi="Calibri" w:cs="Calibri"/>
                <w:sz w:val="24"/>
                <w:szCs w:val="24"/>
              </w:rPr>
              <w:t>..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64492" w:rsidRPr="00327577" w14:paraId="324B56C2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377FF" w14:textId="77777777" w:rsidR="00A64492" w:rsidRPr="00F20441" w:rsidRDefault="00A64492" w:rsidP="00327577">
            <w:pPr>
              <w:pStyle w:val="Nagwek8"/>
              <w:keepNext w:val="0"/>
              <w:spacing w:before="60" w:after="6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 xml:space="preserve">Numer identyfikacyjny PFRON </w:t>
            </w: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F2044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(o ile dotyczy)</w:t>
            </w:r>
          </w:p>
        </w:tc>
        <w:tc>
          <w:tcPr>
            <w:tcW w:w="5812" w:type="dxa"/>
            <w:gridSpan w:val="2"/>
            <w:tcBorders>
              <w:right w:val="single" w:sz="12" w:space="0" w:color="auto"/>
            </w:tcBorders>
            <w:vAlign w:val="center"/>
          </w:tcPr>
          <w:p w14:paraId="1D2F1528" w14:textId="77777777" w:rsidR="00A64492" w:rsidRPr="00327577" w:rsidRDefault="00A64492" w:rsidP="00327577">
            <w:pPr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492" w:rsidRPr="00327577" w14:paraId="541F18DC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C0D52" w14:textId="77777777" w:rsidR="00A64492" w:rsidRPr="00F20441" w:rsidRDefault="00A64492" w:rsidP="00327577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F20441">
              <w:rPr>
                <w:rFonts w:ascii="Calibri" w:hAnsi="Calibri" w:cs="Calibri"/>
                <w:bCs/>
                <w:sz w:val="24"/>
                <w:szCs w:val="24"/>
              </w:rPr>
              <w:t>Czy Wnioskodawca zalega z wpłatami na PFRON?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A7C925" w14:textId="77777777" w:rsidR="00A64492" w:rsidRPr="00327577" w:rsidRDefault="00A6449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06DC7FCA" w14:textId="77777777" w:rsidR="00A64492" w:rsidRPr="00327577" w:rsidRDefault="00A64492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A64492" w:rsidRPr="00327577" w14:paraId="33F64CFC" w14:textId="77777777" w:rsidTr="002305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25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099DC4" w14:textId="77777777" w:rsidR="00A64492" w:rsidRPr="00327577" w:rsidRDefault="00A64492" w:rsidP="00327577">
            <w:pPr>
              <w:pStyle w:val="Styl3"/>
              <w:keepNext/>
              <w:numPr>
                <w:ilvl w:val="0"/>
                <w:numId w:val="0"/>
              </w:numPr>
              <w:spacing w:line="276" w:lineRule="auto"/>
              <w:ind w:left="57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INFORMACJE O KORZYSTANIU ZE ŚRODKÓW PFRON </w:t>
            </w:r>
            <w:r w:rsidRPr="00327577">
              <w:rPr>
                <w:rFonts w:ascii="Calibri" w:hAnsi="Calibri" w:cs="Calibri"/>
                <w:b w:val="0"/>
                <w:bCs/>
                <w:i/>
                <w:sz w:val="24"/>
                <w:szCs w:val="24"/>
              </w:rPr>
              <w:t>(ZA OKRES 3 OSTATNICH LAT)</w:t>
            </w:r>
          </w:p>
        </w:tc>
      </w:tr>
      <w:tr w:rsidR="00A64492" w:rsidRPr="00327577" w14:paraId="378D7A8D" w14:textId="77777777" w:rsidTr="00F204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1ECA" w14:textId="77777777" w:rsidR="00A64492" w:rsidRPr="002305E6" w:rsidRDefault="00A64492" w:rsidP="00327577">
            <w:pPr>
              <w:pStyle w:val="Nagwek8"/>
              <w:spacing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305E6">
              <w:rPr>
                <w:rFonts w:ascii="Calibri" w:hAnsi="Calibri" w:cs="Calibri"/>
                <w:bCs/>
                <w:sz w:val="24"/>
                <w:szCs w:val="24"/>
              </w:rPr>
              <w:t>Czy Wnioskodawca korzystał ze środków PFRON?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DEA8C" w14:textId="77777777" w:rsidR="00A64492" w:rsidRPr="00327577" w:rsidRDefault="00A64492" w:rsidP="00327577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r w:rsidRPr="00327577">
              <w:rPr>
                <w:rFonts w:ascii="Calibri" w:hAnsi="Calibri" w:cs="Calibri"/>
                <w:sz w:val="24"/>
                <w:szCs w:val="24"/>
              </w:rPr>
              <w:t>TAK</w:t>
            </w:r>
          </w:p>
          <w:p w14:paraId="122BDB6C" w14:textId="77777777" w:rsidR="00A64492" w:rsidRPr="00327577" w:rsidRDefault="00A64492" w:rsidP="00327577">
            <w:pPr>
              <w:keepNext/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577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</w:r>
            <w:r w:rsidR="007F4A99">
              <w:rPr>
                <w:rFonts w:ascii="Calibri" w:hAnsi="Calibri" w:cs="Calibri"/>
                <w:sz w:val="24"/>
                <w:szCs w:val="24"/>
                <w:lang w:val="de-DE"/>
              </w:rPr>
              <w:fldChar w:fldCharType="separate"/>
            </w:r>
            <w:r w:rsidRPr="00327577">
              <w:rPr>
                <w:rFonts w:ascii="Calibri" w:hAnsi="Calibri" w:cs="Calibri"/>
                <w:sz w:val="24"/>
                <w:szCs w:val="24"/>
                <w:lang w:val="de-DE"/>
              </w:rPr>
              <w:fldChar w:fldCharType="end"/>
            </w:r>
            <w:r w:rsidRPr="00327577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</w:tbl>
    <w:p w14:paraId="0B94EAA4" w14:textId="5EDFD983" w:rsidR="00CE62E2" w:rsidRPr="002305E6" w:rsidRDefault="00CE62E2" w:rsidP="00327577">
      <w:pPr>
        <w:spacing w:after="0" w:line="276" w:lineRule="auto"/>
        <w:rPr>
          <w:rFonts w:ascii="Calibri" w:hAnsi="Calibri" w:cs="Calibri"/>
          <w:b/>
          <w:sz w:val="4"/>
          <w:szCs w:val="4"/>
        </w:rPr>
      </w:pPr>
    </w:p>
    <w:tbl>
      <w:tblPr>
        <w:tblW w:w="9781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2552"/>
        <w:gridCol w:w="1701"/>
        <w:gridCol w:w="1559"/>
      </w:tblGrid>
      <w:tr w:rsidR="00B5336E" w:rsidRPr="00327577" w14:paraId="08866036" w14:textId="77777777" w:rsidTr="002305E6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69A2D1" w14:textId="77777777" w:rsidR="00B5336E" w:rsidRPr="00327577" w:rsidRDefault="00B5336E" w:rsidP="002305E6">
            <w:pPr>
              <w:keepNext/>
              <w:keepLines/>
              <w:spacing w:before="40" w:after="4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Cel 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327577">
              <w:rPr>
                <w:rFonts w:ascii="Calibri" w:hAnsi="Calibri" w:cs="Calibri"/>
                <w:i/>
                <w:sz w:val="24"/>
                <w:szCs w:val="24"/>
              </w:rPr>
              <w:t>(nazwa programu lub zadania ustawowego)</w:t>
            </w:r>
            <w:r w:rsidRPr="00327577">
              <w:rPr>
                <w:rStyle w:val="Odwoanieprzypisudolnego"/>
                <w:rFonts w:ascii="Calibri" w:hAnsi="Calibri" w:cs="Calibri"/>
                <w:b/>
                <w:sz w:val="24"/>
                <w:szCs w:val="24"/>
              </w:rPr>
              <w:footnoteReference w:id="2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98089D" w14:textId="77777777" w:rsidR="00B5336E" w:rsidRPr="00327577" w:rsidRDefault="00B5336E" w:rsidP="002305E6">
            <w:pPr>
              <w:keepNext/>
              <w:keepLines/>
              <w:spacing w:before="40" w:after="40" w:line="276" w:lineRule="auto"/>
              <w:ind w:left="71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Numer i data 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br/>
              <w:t>zawarcia umow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8F3CF5" w14:textId="77777777" w:rsidR="00B5336E" w:rsidRPr="00327577" w:rsidRDefault="00B5336E" w:rsidP="002305E6">
            <w:pPr>
              <w:keepNext/>
              <w:keepLines/>
              <w:spacing w:before="40" w:after="40" w:line="276" w:lineRule="auto"/>
              <w:ind w:left="-70" w:right="-7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Kwota 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br/>
              <w:t>przyznana [zł]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227F9C" w14:textId="79BD537D" w:rsidR="00B5336E" w:rsidRPr="00327577" w:rsidRDefault="00B5336E" w:rsidP="002305E6">
            <w:pPr>
              <w:keepNext/>
              <w:keepLines/>
              <w:spacing w:before="20" w:after="20"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Czy umowa jest rozliczona?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br/>
              <w:t>Tak/Nie</w:t>
            </w:r>
          </w:p>
        </w:tc>
      </w:tr>
      <w:tr w:rsidR="00B5336E" w:rsidRPr="00327577" w14:paraId="6ED823E9" w14:textId="77777777" w:rsidTr="002305E6">
        <w:trPr>
          <w:cantSplit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25B79C" w14:textId="77777777" w:rsidR="00B5336E" w:rsidRPr="00327577" w:rsidRDefault="00B5336E" w:rsidP="00327577">
            <w:pPr>
              <w:pStyle w:val="Akapitzlist"/>
              <w:keepNext/>
              <w:numPr>
                <w:ilvl w:val="0"/>
                <w:numId w:val="16"/>
              </w:numPr>
              <w:spacing w:before="60" w:after="60"/>
              <w:ind w:left="360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0193CC" w14:textId="77777777" w:rsidR="00B5336E" w:rsidRPr="00327577" w:rsidRDefault="00B5336E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8FAE76" w14:textId="77777777" w:rsidR="00B5336E" w:rsidRPr="00327577" w:rsidRDefault="00B5336E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E24A4EE" w14:textId="77777777" w:rsidR="00B5336E" w:rsidRPr="00327577" w:rsidRDefault="00B5336E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336E" w:rsidRPr="00327577" w14:paraId="06163CE3" w14:textId="77777777" w:rsidTr="002305E6">
        <w:trPr>
          <w:cantSplit/>
        </w:trPr>
        <w:tc>
          <w:tcPr>
            <w:tcW w:w="396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E69F99" w14:textId="77777777" w:rsidR="00B5336E" w:rsidRPr="00327577" w:rsidRDefault="00B5336E" w:rsidP="00327577">
            <w:pPr>
              <w:pStyle w:val="Akapitzlist"/>
              <w:keepNext/>
              <w:numPr>
                <w:ilvl w:val="0"/>
                <w:numId w:val="16"/>
              </w:numPr>
              <w:spacing w:before="60" w:after="60"/>
              <w:ind w:left="284" w:hanging="284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859775" w14:textId="77777777" w:rsidR="00B5336E" w:rsidRPr="00327577" w:rsidRDefault="00B5336E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6104C7A" w14:textId="77777777" w:rsidR="00B5336E" w:rsidRPr="00327577" w:rsidRDefault="00B5336E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A52D084" w14:textId="77777777" w:rsidR="00B5336E" w:rsidRPr="00327577" w:rsidRDefault="00B5336E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336E" w:rsidRPr="00327577" w14:paraId="0258250B" w14:textId="77777777" w:rsidTr="00C82784">
        <w:trPr>
          <w:cantSplit/>
        </w:trPr>
        <w:tc>
          <w:tcPr>
            <w:tcW w:w="652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A7748" w14:textId="77777777" w:rsidR="00B5336E" w:rsidRPr="00327577" w:rsidRDefault="00B5336E" w:rsidP="00327577">
            <w:pPr>
              <w:keepNext/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EBC14" w14:textId="77777777" w:rsidR="00B5336E" w:rsidRPr="00327577" w:rsidRDefault="00B5336E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41F22A93" w14:textId="77777777" w:rsidR="00B5336E" w:rsidRPr="00327577" w:rsidRDefault="00B5336E" w:rsidP="00327577">
            <w:pPr>
              <w:keepNext/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30463EE" w14:textId="3536B6C6" w:rsidR="002305E6" w:rsidRPr="00F20441" w:rsidRDefault="002305E6" w:rsidP="002305E6">
      <w:pPr>
        <w:pStyle w:val="1Styl4"/>
        <w:ind w:left="567" w:hanging="567"/>
      </w:pPr>
      <w:r w:rsidRPr="002305E6">
        <w:t>INFORMACJA O OSOBIE REALIZUJĄCEJ BADANIE</w:t>
      </w:r>
    </w:p>
    <w:tbl>
      <w:tblPr>
        <w:tblStyle w:val="Tabela-Siatka"/>
        <w:tblW w:w="9766" w:type="dxa"/>
        <w:tblLayout w:type="fixed"/>
        <w:tblLook w:val="04A0" w:firstRow="1" w:lastRow="0" w:firstColumn="1" w:lastColumn="0" w:noHBand="0" w:noVBand="1"/>
      </w:tblPr>
      <w:tblGrid>
        <w:gridCol w:w="567"/>
        <w:gridCol w:w="2537"/>
        <w:gridCol w:w="283"/>
        <w:gridCol w:w="2410"/>
        <w:gridCol w:w="3969"/>
      </w:tblGrid>
      <w:tr w:rsidR="00F041DD" w:rsidRPr="00327577" w14:paraId="2B59D6E0" w14:textId="77777777" w:rsidTr="002D0D34">
        <w:tc>
          <w:tcPr>
            <w:tcW w:w="338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p w14:paraId="5AFF9DC9" w14:textId="77777777" w:rsidR="00F041DD" w:rsidRPr="002305E6" w:rsidRDefault="00B31FB3" w:rsidP="00327577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305E6">
              <w:rPr>
                <w:rFonts w:ascii="Calibri" w:hAnsi="Calibri" w:cs="Calibri"/>
                <w:bCs/>
                <w:sz w:val="24"/>
                <w:szCs w:val="24"/>
              </w:rPr>
              <w:t>Imię i n</w:t>
            </w:r>
            <w:r w:rsidR="00F041DD" w:rsidRPr="002305E6">
              <w:rPr>
                <w:rFonts w:ascii="Calibri" w:hAnsi="Calibri" w:cs="Calibri"/>
                <w:bCs/>
                <w:sz w:val="24"/>
                <w:szCs w:val="24"/>
              </w:rPr>
              <w:t>azwisko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</w:tcPr>
          <w:p w14:paraId="1B551D82" w14:textId="77777777" w:rsidR="00F041DD" w:rsidRPr="00327577" w:rsidRDefault="00F041DD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41DD" w:rsidRPr="00327577" w14:paraId="7BD0C677" w14:textId="77777777" w:rsidTr="002D0D34">
        <w:tc>
          <w:tcPr>
            <w:tcW w:w="338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51044" w14:textId="18722F92" w:rsidR="00F041DD" w:rsidRPr="002305E6" w:rsidRDefault="00F041DD" w:rsidP="00327577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305E6">
              <w:rPr>
                <w:rFonts w:ascii="Calibri" w:hAnsi="Calibri" w:cs="Calibri"/>
                <w:bCs/>
                <w:sz w:val="24"/>
                <w:szCs w:val="24"/>
              </w:rPr>
              <w:t>Stopień naukowy i tytuł zawodowy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</w:tcPr>
          <w:p w14:paraId="619DBFB7" w14:textId="77777777" w:rsidR="00F041DD" w:rsidRPr="00327577" w:rsidRDefault="00F041DD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41DD" w:rsidRPr="00327577" w14:paraId="2F1758F3" w14:textId="77777777" w:rsidTr="002D0D34">
        <w:tc>
          <w:tcPr>
            <w:tcW w:w="338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AAE28" w14:textId="77777777" w:rsidR="00F041DD" w:rsidRPr="002305E6" w:rsidRDefault="00F041DD" w:rsidP="00327577">
            <w:pPr>
              <w:spacing w:before="40" w:after="4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2305E6">
              <w:rPr>
                <w:rFonts w:ascii="Calibri" w:hAnsi="Calibri" w:cs="Calibri"/>
                <w:bCs/>
                <w:sz w:val="24"/>
                <w:szCs w:val="24"/>
              </w:rPr>
              <w:t>Rodzaj i miejsce zatrudnienia</w:t>
            </w:r>
          </w:p>
        </w:tc>
        <w:tc>
          <w:tcPr>
            <w:tcW w:w="63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8D7EFCD" w14:textId="77777777" w:rsidR="00F041DD" w:rsidRPr="00327577" w:rsidRDefault="00F041DD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41DD" w:rsidRPr="00327577" w14:paraId="284CE8BB" w14:textId="77777777" w:rsidTr="002305E6">
        <w:tc>
          <w:tcPr>
            <w:tcW w:w="976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BC3513" w14:textId="77777777" w:rsidR="00F041DD" w:rsidRPr="00327577" w:rsidRDefault="00F81FC0" w:rsidP="00327577">
            <w:pPr>
              <w:keepNext/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PRZEBIEG KARIERY ZAWODOWEJ</w:t>
            </w:r>
          </w:p>
        </w:tc>
      </w:tr>
      <w:tr w:rsidR="00F041DD" w:rsidRPr="00327577" w14:paraId="559D1392" w14:textId="77777777" w:rsidTr="002305E6">
        <w:tc>
          <w:tcPr>
            <w:tcW w:w="338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98904B5" w14:textId="597FDBE5" w:rsidR="00F041DD" w:rsidRPr="00327577" w:rsidRDefault="00F041DD" w:rsidP="002305E6">
            <w:pPr>
              <w:keepNext/>
              <w:spacing w:line="276" w:lineRule="auto"/>
              <w:ind w:left="-120" w:right="-11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Nazwa uczelni, instytutu lub </w:t>
            </w:r>
            <w:r w:rsidR="002305E6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innej jednostki organizacyjnej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8866521" w14:textId="77777777" w:rsidR="00F041DD" w:rsidRPr="00327577" w:rsidRDefault="00F041DD" w:rsidP="002305E6">
            <w:pPr>
              <w:keepNext/>
              <w:spacing w:line="276" w:lineRule="auto"/>
              <w:ind w:left="-110" w:right="-11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Dat</w:t>
            </w:r>
            <w:r w:rsidR="00111B7B" w:rsidRPr="00327577">
              <w:rPr>
                <w:rFonts w:ascii="Calibri" w:hAnsi="Calibri" w:cs="Calibri"/>
                <w:b/>
                <w:sz w:val="24"/>
                <w:szCs w:val="24"/>
              </w:rPr>
              <w:t>y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uzyskania tytułu zawodowego i stopni naukowych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E26082" w14:textId="77777777" w:rsidR="00F041DD" w:rsidRPr="00327577" w:rsidRDefault="00F041DD" w:rsidP="002305E6">
            <w:pPr>
              <w:keepNext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Stanowisko</w:t>
            </w:r>
            <w:r w:rsidR="00D36D15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36D15" w:rsidRPr="002305E6">
              <w:rPr>
                <w:rFonts w:ascii="Calibri" w:hAnsi="Calibri" w:cs="Calibri"/>
                <w:bCs/>
                <w:sz w:val="24"/>
                <w:szCs w:val="24"/>
              </w:rPr>
              <w:t>(jeżeli dotyczy)</w:t>
            </w:r>
          </w:p>
        </w:tc>
      </w:tr>
      <w:tr w:rsidR="00F041DD" w:rsidRPr="00327577" w14:paraId="75CE6AB5" w14:textId="77777777" w:rsidTr="002305E6">
        <w:tc>
          <w:tcPr>
            <w:tcW w:w="3387" w:type="dxa"/>
            <w:gridSpan w:val="3"/>
            <w:tcBorders>
              <w:left w:val="single" w:sz="12" w:space="0" w:color="auto"/>
            </w:tcBorders>
          </w:tcPr>
          <w:p w14:paraId="0604B8A9" w14:textId="77777777" w:rsidR="00F041DD" w:rsidRPr="00327577" w:rsidRDefault="00F041DD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2CDF17" w14:textId="77777777" w:rsidR="00F041DD" w:rsidRPr="00327577" w:rsidRDefault="00F041DD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A77824C" w14:textId="77777777" w:rsidR="00F041DD" w:rsidRPr="00327577" w:rsidRDefault="00F041DD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41DD" w:rsidRPr="00327577" w14:paraId="690413DA" w14:textId="77777777" w:rsidTr="002305E6">
        <w:tc>
          <w:tcPr>
            <w:tcW w:w="3387" w:type="dxa"/>
            <w:gridSpan w:val="3"/>
            <w:tcBorders>
              <w:left w:val="single" w:sz="12" w:space="0" w:color="auto"/>
            </w:tcBorders>
          </w:tcPr>
          <w:p w14:paraId="0AE09E70" w14:textId="77777777" w:rsidR="00F041DD" w:rsidRPr="00327577" w:rsidRDefault="00F041DD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2AEBC1" w14:textId="77777777" w:rsidR="00F041DD" w:rsidRPr="00327577" w:rsidRDefault="00F041DD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17A32661" w14:textId="77777777" w:rsidR="00F041DD" w:rsidRPr="00327577" w:rsidRDefault="00F041DD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41DD" w:rsidRPr="00327577" w14:paraId="7FF7521D" w14:textId="77777777" w:rsidTr="002305E6">
        <w:tc>
          <w:tcPr>
            <w:tcW w:w="3387" w:type="dxa"/>
            <w:gridSpan w:val="3"/>
            <w:tcBorders>
              <w:left w:val="single" w:sz="12" w:space="0" w:color="auto"/>
            </w:tcBorders>
          </w:tcPr>
          <w:p w14:paraId="5C7A9060" w14:textId="77777777" w:rsidR="00F041DD" w:rsidRPr="00327577" w:rsidRDefault="00F041DD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018837" w14:textId="77777777" w:rsidR="00F041DD" w:rsidRPr="00327577" w:rsidRDefault="00F041DD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</w:tcPr>
          <w:p w14:paraId="06D3A1EA" w14:textId="77777777" w:rsidR="00F041DD" w:rsidRPr="00327577" w:rsidRDefault="00F041DD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41DD" w:rsidRPr="00327577" w14:paraId="61846CD9" w14:textId="77777777" w:rsidTr="002305E6">
        <w:tc>
          <w:tcPr>
            <w:tcW w:w="338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E162702" w14:textId="77777777" w:rsidR="00F041DD" w:rsidRPr="00327577" w:rsidRDefault="00F041DD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2E356F6" w14:textId="77777777" w:rsidR="00F041DD" w:rsidRPr="00327577" w:rsidRDefault="00F041DD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268BF00A" w14:textId="77777777" w:rsidR="00F041DD" w:rsidRPr="00327577" w:rsidRDefault="00F041DD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41DD" w:rsidRPr="00327577" w14:paraId="2197CFA6" w14:textId="77777777" w:rsidTr="002305E6">
        <w:tc>
          <w:tcPr>
            <w:tcW w:w="976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50AA08" w14:textId="1F79D264" w:rsidR="00F041DD" w:rsidRPr="00327577" w:rsidRDefault="00F81FC0" w:rsidP="00327577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NAJWAŻNIEJSZE DOŚWIADCZENIA NAUKOWE ZDOBYTE W POLSCE I ZA GRANICĄ Z OSTATNICH CZTERECH LAT </w:t>
            </w:r>
            <w:r w:rsidRPr="00327577">
              <w:rPr>
                <w:rFonts w:ascii="Calibri" w:hAnsi="Calibri" w:cs="Calibri"/>
                <w:i/>
                <w:iCs/>
                <w:sz w:val="24"/>
                <w:szCs w:val="24"/>
              </w:rPr>
              <w:t>(w tym: stypendia, nagrody, udział w projektach badawczych)</w:t>
            </w:r>
          </w:p>
        </w:tc>
      </w:tr>
      <w:tr w:rsidR="008A4A56" w:rsidRPr="00327577" w14:paraId="7076DA86" w14:textId="77777777" w:rsidTr="002D0D34">
        <w:tc>
          <w:tcPr>
            <w:tcW w:w="9766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05C581" w14:textId="77777777" w:rsidR="008A4A56" w:rsidRPr="00327577" w:rsidRDefault="008A4A56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A56" w:rsidRPr="00327577" w14:paraId="105D0A10" w14:textId="77777777" w:rsidTr="002D0D34">
        <w:tc>
          <w:tcPr>
            <w:tcW w:w="976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A3FC4" w14:textId="77777777" w:rsidR="008A4A56" w:rsidRPr="00327577" w:rsidRDefault="008A4A56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A56" w:rsidRPr="00327577" w14:paraId="2DD56AC1" w14:textId="77777777" w:rsidTr="002D0D34">
        <w:tc>
          <w:tcPr>
            <w:tcW w:w="9766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57C2B4" w14:textId="77777777" w:rsidR="008A4A56" w:rsidRPr="00327577" w:rsidRDefault="008A4A56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A56" w:rsidRPr="00327577" w14:paraId="4AB6B81E" w14:textId="77777777" w:rsidTr="002D0D34">
        <w:tc>
          <w:tcPr>
            <w:tcW w:w="9766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D2F26" w14:textId="77777777" w:rsidR="008A4A56" w:rsidRPr="00327577" w:rsidRDefault="008A4A56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5FCD" w:rsidRPr="00327577" w14:paraId="5DF9701F" w14:textId="77777777" w:rsidTr="002D0D34">
        <w:tc>
          <w:tcPr>
            <w:tcW w:w="9766" w:type="dxa"/>
            <w:gridSpan w:val="5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C245B7" w14:textId="77777777" w:rsidR="00E85FCD" w:rsidRPr="00327577" w:rsidRDefault="00E85FCD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85FCD" w:rsidRPr="00327577" w14:paraId="094A9012" w14:textId="77777777" w:rsidTr="002D0D34">
        <w:tc>
          <w:tcPr>
            <w:tcW w:w="976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F2BA7" w14:textId="77777777" w:rsidR="00E85FCD" w:rsidRPr="00327577" w:rsidRDefault="00E85FCD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4A56" w:rsidRPr="00327577" w14:paraId="003D0DC9" w14:textId="77777777" w:rsidTr="00510E33">
        <w:tc>
          <w:tcPr>
            <w:tcW w:w="976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85B352" w14:textId="77777777" w:rsidR="008A4A5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DWIE NAJWAŻNIEJSZE PUBLIKACJE </w:t>
            </w:r>
            <w:r w:rsidRPr="00327577">
              <w:rPr>
                <w:rFonts w:ascii="Calibri" w:hAnsi="Calibri" w:cs="Calibri"/>
                <w:i/>
                <w:iCs/>
                <w:sz w:val="24"/>
                <w:szCs w:val="24"/>
              </w:rPr>
              <w:t>(należy obowiązkowo dołączyć jedną w pliku pdf</w:t>
            </w:r>
            <w:r w:rsidR="0075524B" w:rsidRPr="0032757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– nie może być to publikacja napisana we współpracy</w:t>
            </w:r>
            <w:r w:rsidR="0054753C" w:rsidRPr="0032757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z innym autorem/autorką</w:t>
            </w:r>
            <w:r w:rsidR="0005558E" w:rsidRPr="00327577">
              <w:rPr>
                <w:rFonts w:ascii="Calibri" w:hAnsi="Calibri" w:cs="Calibri"/>
                <w:i/>
                <w:iCs/>
                <w:sz w:val="24"/>
                <w:szCs w:val="24"/>
              </w:rPr>
              <w:t>. Publikacja przesłana do PFRON może być wyłącznie w języku polskim lub angielskim</w:t>
            </w:r>
            <w:r w:rsidRPr="00327577">
              <w:rPr>
                <w:rFonts w:ascii="Calibri" w:hAnsi="Calibri" w:cs="Calibri"/>
                <w:i/>
                <w:iCs/>
                <w:sz w:val="24"/>
                <w:szCs w:val="24"/>
              </w:rPr>
              <w:t>)</w:t>
            </w:r>
          </w:p>
        </w:tc>
      </w:tr>
      <w:tr w:rsidR="00C15AF6" w:rsidRPr="00327577" w14:paraId="354EE53F" w14:textId="77777777" w:rsidTr="00510E33">
        <w:tc>
          <w:tcPr>
            <w:tcW w:w="567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4685F3" w14:textId="77777777" w:rsidR="00C15AF6" w:rsidRPr="00327577" w:rsidRDefault="00C15AF6" w:rsidP="00327577">
            <w:pPr>
              <w:pStyle w:val="Akapitzlist"/>
              <w:numPr>
                <w:ilvl w:val="0"/>
                <w:numId w:val="5"/>
              </w:numPr>
              <w:spacing w:after="0"/>
              <w:ind w:left="0" w:firstLine="57"/>
              <w:contextualSpacing w:val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DA261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Tytuł publikacji</w:t>
            </w:r>
            <w:r w:rsidR="00B31FB3" w:rsidRPr="0032757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31FB3" w:rsidRPr="00510E33">
              <w:rPr>
                <w:rFonts w:ascii="Calibri" w:hAnsi="Calibri" w:cs="Calibri"/>
                <w:sz w:val="24"/>
                <w:szCs w:val="24"/>
              </w:rPr>
              <w:t>(artykuł bądź monografia)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99B4911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F6" w:rsidRPr="00327577" w14:paraId="2A70018D" w14:textId="77777777" w:rsidTr="00510E33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BD7416" w14:textId="77777777" w:rsidR="00C15AF6" w:rsidRPr="00327577" w:rsidRDefault="00C15AF6" w:rsidP="00327577">
            <w:pPr>
              <w:spacing w:line="276" w:lineRule="auto"/>
              <w:ind w:firstLine="5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  <w:vAlign w:val="center"/>
          </w:tcPr>
          <w:p w14:paraId="351B2D6F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Tytuł czasopisma/antologii</w:t>
            </w:r>
            <w:r w:rsidR="00B31FB3" w:rsidRPr="00327577">
              <w:rPr>
                <w:rFonts w:ascii="Calibri" w:hAnsi="Calibri" w:cs="Calibri"/>
                <w:sz w:val="24"/>
                <w:szCs w:val="24"/>
              </w:rPr>
              <w:t xml:space="preserve"> (w wypadku artykułu)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14:paraId="6EAAD310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F6" w:rsidRPr="00327577" w14:paraId="6E0373E9" w14:textId="77777777" w:rsidTr="00510E33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5F85810" w14:textId="77777777" w:rsidR="00C15AF6" w:rsidRPr="00327577" w:rsidRDefault="00C15AF6" w:rsidP="00327577">
            <w:pPr>
              <w:spacing w:line="276" w:lineRule="auto"/>
              <w:ind w:firstLine="5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  <w:vAlign w:val="center"/>
          </w:tcPr>
          <w:p w14:paraId="43572F7C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Rok wydania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14:paraId="02C58171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F6" w:rsidRPr="00327577" w14:paraId="70ED5326" w14:textId="77777777" w:rsidTr="00510E33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82A3C4" w14:textId="77777777" w:rsidR="00C15AF6" w:rsidRPr="00327577" w:rsidRDefault="00C15AF6" w:rsidP="00327577">
            <w:pPr>
              <w:spacing w:line="276" w:lineRule="auto"/>
              <w:ind w:firstLine="5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  <w:vAlign w:val="center"/>
          </w:tcPr>
          <w:p w14:paraId="4FD152D2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Dziedzina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14:paraId="2C631A1B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F6" w:rsidRPr="00327577" w14:paraId="76F700DC" w14:textId="77777777" w:rsidTr="00510E33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9BD4BC" w14:textId="77777777" w:rsidR="00C15AF6" w:rsidRPr="00327577" w:rsidRDefault="00C15AF6" w:rsidP="00327577">
            <w:pPr>
              <w:spacing w:line="276" w:lineRule="auto"/>
              <w:ind w:firstLine="5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  <w:vAlign w:val="center"/>
          </w:tcPr>
          <w:p w14:paraId="043D1AEC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Temat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14:paraId="373E956B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F6" w:rsidRPr="00327577" w14:paraId="085F7823" w14:textId="77777777" w:rsidTr="00510E33"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E8F3B3" w14:textId="77777777" w:rsidR="00C15AF6" w:rsidRPr="00327577" w:rsidRDefault="00C15AF6" w:rsidP="00327577">
            <w:pPr>
              <w:pStyle w:val="Akapitzlist"/>
              <w:numPr>
                <w:ilvl w:val="0"/>
                <w:numId w:val="5"/>
              </w:numPr>
              <w:spacing w:after="0"/>
              <w:ind w:left="0" w:firstLine="57"/>
              <w:contextualSpacing w:val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</w:tcPr>
          <w:p w14:paraId="0FDA1CEE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Tytuł publikacji</w:t>
            </w:r>
            <w:r w:rsidR="00B31FB3" w:rsidRPr="00327577">
              <w:rPr>
                <w:rFonts w:ascii="Calibri" w:hAnsi="Calibri" w:cs="Calibri"/>
                <w:sz w:val="24"/>
                <w:szCs w:val="24"/>
              </w:rPr>
              <w:t xml:space="preserve"> (artykuł bądź monografia)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14:paraId="3D949686" w14:textId="77777777" w:rsidR="00C15AF6" w:rsidRPr="00327577" w:rsidRDefault="00C15AF6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F6" w:rsidRPr="00327577" w14:paraId="2967D07A" w14:textId="77777777" w:rsidTr="00510E33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19087F1" w14:textId="77777777" w:rsidR="00C15AF6" w:rsidRPr="00327577" w:rsidRDefault="00C15AF6" w:rsidP="00327577">
            <w:pPr>
              <w:spacing w:line="276" w:lineRule="auto"/>
              <w:ind w:left="39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</w:tcPr>
          <w:p w14:paraId="30BC0F5B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Tytuł czasopisma/antologii</w:t>
            </w:r>
            <w:r w:rsidR="00B31FB3" w:rsidRPr="00327577">
              <w:rPr>
                <w:rFonts w:ascii="Calibri" w:hAnsi="Calibri" w:cs="Calibri"/>
                <w:sz w:val="24"/>
                <w:szCs w:val="24"/>
              </w:rPr>
              <w:t xml:space="preserve"> (w wypadku artykułu)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14:paraId="39A5D1A1" w14:textId="77777777" w:rsidR="00C15AF6" w:rsidRPr="00327577" w:rsidRDefault="00C15AF6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F6" w:rsidRPr="00327577" w14:paraId="4B1A5EBB" w14:textId="77777777" w:rsidTr="00510E33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B59AA3" w14:textId="77777777" w:rsidR="00C15AF6" w:rsidRPr="00327577" w:rsidRDefault="00C15AF6" w:rsidP="00327577">
            <w:pPr>
              <w:spacing w:line="276" w:lineRule="auto"/>
              <w:ind w:left="39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</w:tcPr>
          <w:p w14:paraId="67FA092C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Rok wydania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14:paraId="7E3ED265" w14:textId="77777777" w:rsidR="00C15AF6" w:rsidRPr="00327577" w:rsidRDefault="00C15AF6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F6" w:rsidRPr="00327577" w14:paraId="3BB0F852" w14:textId="77777777" w:rsidTr="00510E33"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DB11775" w14:textId="77777777" w:rsidR="00C15AF6" w:rsidRPr="00327577" w:rsidRDefault="00C15AF6" w:rsidP="00327577">
            <w:pPr>
              <w:spacing w:line="276" w:lineRule="auto"/>
              <w:ind w:left="39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D9D9D9" w:themeFill="background1" w:themeFillShade="D9"/>
          </w:tcPr>
          <w:p w14:paraId="1DDDB015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Dziedzina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</w:tcPr>
          <w:p w14:paraId="5CB8E188" w14:textId="77777777" w:rsidR="00C15AF6" w:rsidRPr="00327577" w:rsidRDefault="00C15AF6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5AF6" w:rsidRPr="00327577" w14:paraId="25B12A81" w14:textId="77777777" w:rsidTr="00510E33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333A6F" w14:textId="77777777" w:rsidR="00C15AF6" w:rsidRPr="00327577" w:rsidRDefault="00C15AF6" w:rsidP="00327577">
            <w:pPr>
              <w:spacing w:line="276" w:lineRule="auto"/>
              <w:ind w:left="39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55633B" w14:textId="77777777" w:rsidR="00C15AF6" w:rsidRPr="00327577" w:rsidRDefault="00C15AF6" w:rsidP="00327577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27577">
              <w:rPr>
                <w:rFonts w:ascii="Calibri" w:hAnsi="Calibri" w:cs="Calibri"/>
                <w:sz w:val="24"/>
                <w:szCs w:val="24"/>
              </w:rPr>
              <w:t>Temat</w:t>
            </w:r>
          </w:p>
        </w:tc>
        <w:tc>
          <w:tcPr>
            <w:tcW w:w="66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5CC9D08" w14:textId="77777777" w:rsidR="00C15AF6" w:rsidRPr="00327577" w:rsidRDefault="00C15AF6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4A485E" w14:textId="0FB5BB68" w:rsidR="00510E33" w:rsidRPr="00F20441" w:rsidRDefault="00510E33" w:rsidP="00510E33">
      <w:pPr>
        <w:pStyle w:val="1Styl4"/>
        <w:ind w:left="595" w:hanging="567"/>
      </w:pPr>
      <w:r w:rsidRPr="00510E33">
        <w:t>INFORMACJA O BADANIU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82784" w:rsidRPr="00327577" w14:paraId="6C4A7BF4" w14:textId="77777777" w:rsidTr="00594EB9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014897" w14:textId="4BA2798F" w:rsidR="00C82784" w:rsidRPr="00327577" w:rsidRDefault="00C82784" w:rsidP="00327577">
            <w:pPr>
              <w:keepNext/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Tytuł badania</w:t>
            </w:r>
          </w:p>
        </w:tc>
      </w:tr>
      <w:tr w:rsidR="00C82784" w:rsidRPr="00510E33" w14:paraId="56C89505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4B88B" w14:textId="77777777" w:rsidR="00C82784" w:rsidRPr="00510E33" w:rsidRDefault="00C82784" w:rsidP="00327577">
            <w:pPr>
              <w:keepNext/>
              <w:spacing w:before="120" w:line="276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D5D38" w:rsidRPr="00327577" w14:paraId="1F25DB3C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23B34" w14:textId="77777777" w:rsidR="00BD5D38" w:rsidRPr="00327577" w:rsidRDefault="00BD5D38" w:rsidP="00327577">
            <w:pPr>
              <w:keepNext/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Uzasadnienie spełniania kryterium</w:t>
            </w:r>
            <w:r w:rsidR="00B31FB3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badań podstawowych prowadzonego badania</w:t>
            </w:r>
            <w:r w:rsidRPr="00327577">
              <w:rPr>
                <w:rFonts w:ascii="Calibri" w:hAnsi="Calibri" w:cs="Calibri"/>
                <w:bCs/>
                <w:sz w:val="24"/>
                <w:szCs w:val="24"/>
              </w:rPr>
              <w:t xml:space="preserve"> (maks. </w:t>
            </w:r>
            <w:r w:rsidR="00CE38A4" w:rsidRPr="00327577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327577">
              <w:rPr>
                <w:rFonts w:ascii="Calibri" w:hAnsi="Calibri" w:cs="Calibri"/>
                <w:bCs/>
                <w:sz w:val="24"/>
                <w:szCs w:val="24"/>
              </w:rPr>
              <w:t>00 słów)</w:t>
            </w:r>
          </w:p>
        </w:tc>
      </w:tr>
      <w:tr w:rsidR="000D57F0" w:rsidRPr="00327577" w14:paraId="18304923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0A58601F" w14:textId="77777777" w:rsidR="000D57F0" w:rsidRPr="00327577" w:rsidRDefault="000D57F0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1379B9D" w14:textId="31F85C12" w:rsidR="000D57F0" w:rsidRDefault="000D57F0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FF0FF93" w14:textId="77777777" w:rsidR="009D7E40" w:rsidRPr="00327577" w:rsidRDefault="009D7E40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B4604BC" w14:textId="0F829FC2" w:rsidR="008F5660" w:rsidRPr="00327577" w:rsidRDefault="008F5660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5D38" w:rsidRPr="00327577" w14:paraId="354AC4DD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7276F8" w14:textId="77777777" w:rsidR="00BD5D38" w:rsidRPr="00327577" w:rsidRDefault="00BD5D38" w:rsidP="00327577">
            <w:pPr>
              <w:keepNext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Cel naukowy bad</w:t>
            </w:r>
            <w:r w:rsidR="00C128B4" w:rsidRPr="00327577">
              <w:rPr>
                <w:rFonts w:ascii="Calibri" w:hAnsi="Calibri" w:cs="Calibri"/>
                <w:b/>
                <w:sz w:val="24"/>
                <w:szCs w:val="24"/>
              </w:rPr>
              <w:t>ania: problem, jaki osoba realizująca badanie</w:t>
            </w:r>
            <w:r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podejmuje się rozwiązać, stawiane pytania lub hipotezy badawcze </w:t>
            </w:r>
            <w:r w:rsidRPr="00327577">
              <w:rPr>
                <w:rFonts w:ascii="Calibri" w:hAnsi="Calibri" w:cs="Calibri"/>
                <w:bCs/>
                <w:sz w:val="24"/>
                <w:szCs w:val="24"/>
              </w:rPr>
              <w:t>(maks. 500 słów)</w:t>
            </w:r>
          </w:p>
        </w:tc>
      </w:tr>
      <w:tr w:rsidR="00BD5D38" w:rsidRPr="00327577" w14:paraId="4F8B60D9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106F11AD" w14:textId="7B89667E" w:rsidR="00BD5D38" w:rsidRDefault="00BD5D38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8F1C02E" w14:textId="77777777" w:rsidR="009D7E40" w:rsidRPr="00327577" w:rsidRDefault="009D7E40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60F3B91" w14:textId="77777777" w:rsidR="00D475EA" w:rsidRPr="00327577" w:rsidRDefault="00D475EA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16D0CA9" w14:textId="77777777" w:rsidR="00BD5D38" w:rsidRPr="00327577" w:rsidRDefault="00BD5D38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5D38" w:rsidRPr="00327577" w14:paraId="3037B162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0F3A2E" w14:textId="77777777" w:rsidR="00BD5D38" w:rsidRPr="00327577" w:rsidRDefault="00B31FB3" w:rsidP="00327577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Znaczenie badania</w:t>
            </w:r>
            <w:r w:rsidR="00BD5D38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: dotychczasowy stan wiedzy, uzasadnienie podjęcia problemu badawczego, uzasadnienie nowatorskiego charakteru badań </w:t>
            </w:r>
            <w:r w:rsidR="00BD5D38" w:rsidRPr="00327577">
              <w:rPr>
                <w:rFonts w:ascii="Calibri" w:hAnsi="Calibri" w:cs="Calibri"/>
                <w:bCs/>
                <w:sz w:val="24"/>
                <w:szCs w:val="24"/>
              </w:rPr>
              <w:t>(maks. 500 słów)</w:t>
            </w:r>
          </w:p>
        </w:tc>
      </w:tr>
      <w:tr w:rsidR="00A1105A" w:rsidRPr="00327577" w14:paraId="69E6CBF6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3D90534F" w14:textId="6D66A3B6" w:rsidR="00A1105A" w:rsidRDefault="00A1105A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5A378D4" w14:textId="3B5F0C4C" w:rsidR="009D7E40" w:rsidRDefault="009D7E40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4D8DA75" w14:textId="77777777" w:rsidR="00A1105A" w:rsidRPr="00327577" w:rsidRDefault="00A1105A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E41B5C2" w14:textId="77777777" w:rsidR="00A1105A" w:rsidRPr="00327577" w:rsidRDefault="00A1105A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5D38" w:rsidRPr="00327577" w14:paraId="5CD59BC0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2B7934" w14:textId="77777777" w:rsidR="00BD5D38" w:rsidRPr="00327577" w:rsidRDefault="00B31FB3" w:rsidP="00327577">
            <w:pPr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H</w:t>
            </w:r>
            <w:r w:rsidR="00BD5D38" w:rsidRPr="00327577">
              <w:rPr>
                <w:rFonts w:ascii="Calibri" w:hAnsi="Calibri" w:cs="Calibri"/>
                <w:b/>
                <w:sz w:val="24"/>
                <w:szCs w:val="24"/>
              </w:rPr>
              <w:t>armonogram</w:t>
            </w:r>
            <w:r w:rsidR="0083140E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3140E" w:rsidRPr="00327577">
              <w:rPr>
                <w:rFonts w:ascii="Calibri" w:hAnsi="Calibri" w:cs="Calibri"/>
                <w:bCs/>
                <w:sz w:val="24"/>
                <w:szCs w:val="24"/>
              </w:rPr>
              <w:t>(w tym kiedy planowane jest przesłanie artykułu do publikacji oraz wystąpienie konferencyjne)</w:t>
            </w:r>
          </w:p>
        </w:tc>
      </w:tr>
      <w:tr w:rsidR="00BD5D38" w:rsidRPr="00327577" w14:paraId="1D0DBBAC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09C5091E" w14:textId="77777777" w:rsidR="00BD5D38" w:rsidRPr="00327577" w:rsidRDefault="00BD5D38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6E3A999" w14:textId="04245AE8" w:rsidR="00BD5D38" w:rsidRDefault="00BD5D38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1C01EE6" w14:textId="77777777" w:rsidR="009D7E40" w:rsidRPr="00327577" w:rsidRDefault="009D7E40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6EE3FAE" w14:textId="77777777" w:rsidR="00BD5D38" w:rsidRPr="00327577" w:rsidRDefault="00BD5D38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5D38" w:rsidRPr="00327577" w14:paraId="2828FDD2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E57792" w14:textId="77777777" w:rsidR="00BD5D38" w:rsidRPr="00327577" w:rsidRDefault="00B31FB3" w:rsidP="00327577">
            <w:pPr>
              <w:spacing w:before="20" w:after="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Metodologia badania</w:t>
            </w:r>
            <w:r w:rsidR="00BD5D38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8D1CD6" w:rsidRPr="00327577">
              <w:rPr>
                <w:rFonts w:ascii="Calibri" w:hAnsi="Calibri" w:cs="Calibri"/>
                <w:b/>
                <w:sz w:val="24"/>
                <w:szCs w:val="24"/>
              </w:rPr>
              <w:t>sposób realizacji badania</w:t>
            </w:r>
            <w:r w:rsidR="00023A3F" w:rsidRPr="00327577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BD5D38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narzędzia i perspektywy badawcze, metody analizy </w:t>
            </w:r>
            <w:r w:rsidR="00D475EA" w:rsidRPr="00327577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="00BD5D38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i opracowania wyników </w:t>
            </w:r>
            <w:r w:rsidR="00BD5D38" w:rsidRPr="00327577">
              <w:rPr>
                <w:rFonts w:ascii="Calibri" w:hAnsi="Calibri" w:cs="Calibri"/>
                <w:bCs/>
                <w:sz w:val="24"/>
                <w:szCs w:val="24"/>
              </w:rPr>
              <w:t>(maks. 400 słów)</w:t>
            </w:r>
          </w:p>
        </w:tc>
      </w:tr>
      <w:tr w:rsidR="00BD5D38" w:rsidRPr="00327577" w14:paraId="572A61B6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67EBBF80" w14:textId="77777777" w:rsidR="00BD5D38" w:rsidRPr="00327577" w:rsidRDefault="00BD5D38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A1E8663" w14:textId="47405BED" w:rsidR="00BD5D38" w:rsidRDefault="00BD5D38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B1372B6" w14:textId="77777777" w:rsidR="009D7E40" w:rsidRPr="00327577" w:rsidRDefault="009D7E40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0166B97" w14:textId="77777777" w:rsidR="00BD5D38" w:rsidRPr="00327577" w:rsidRDefault="00BD5D38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5D38" w:rsidRPr="00327577" w14:paraId="0789A5F0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F36580" w14:textId="77777777" w:rsidR="00BD5D38" w:rsidRPr="00327577" w:rsidRDefault="00BD5D38" w:rsidP="00327577">
            <w:pPr>
              <w:keepNext/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Bibliografia</w:t>
            </w:r>
          </w:p>
        </w:tc>
      </w:tr>
      <w:tr w:rsidR="00BD5D38" w:rsidRPr="00327577" w14:paraId="22152755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7AFCBB27" w14:textId="77777777" w:rsidR="00BD5D38" w:rsidRPr="00327577" w:rsidRDefault="00BD5D38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4CA4BDC7" w14:textId="77777777" w:rsidR="00BD5D38" w:rsidRPr="00327577" w:rsidRDefault="00BD5D38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71169CF" w14:textId="77777777" w:rsidR="00BD5D38" w:rsidRPr="00327577" w:rsidRDefault="00BD5D38" w:rsidP="00327577">
            <w:pPr>
              <w:keepNext/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5D38" w:rsidRPr="00327577" w14:paraId="3552ED3B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2A865" w14:textId="77777777" w:rsidR="00BD5D38" w:rsidRPr="00327577" w:rsidRDefault="00BD5D38" w:rsidP="00327577">
            <w:pPr>
              <w:spacing w:before="20" w:after="2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Planowane miejsce publikacji artykuł</w:t>
            </w:r>
            <w:r w:rsidR="005D6E1E" w:rsidRPr="00327577">
              <w:rPr>
                <w:rFonts w:ascii="Calibri" w:hAnsi="Calibri" w:cs="Calibri"/>
                <w:b/>
                <w:sz w:val="24"/>
                <w:szCs w:val="24"/>
              </w:rPr>
              <w:t>u</w:t>
            </w:r>
            <w:r w:rsidR="00D36D15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oraz alternatywne </w:t>
            </w:r>
            <w:r w:rsidR="007E4F70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- </w:t>
            </w:r>
            <w:r w:rsidR="00D36D15" w:rsidRPr="00327577">
              <w:rPr>
                <w:rFonts w:ascii="Calibri" w:hAnsi="Calibri" w:cs="Calibri"/>
                <w:b/>
                <w:sz w:val="24"/>
                <w:szCs w:val="24"/>
              </w:rPr>
              <w:t>w przypadku nie przyjęcia artykułu do druku w pierwszym czasopiśmie</w:t>
            </w:r>
            <w:r w:rsidR="007E4F70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-</w:t>
            </w:r>
            <w:r w:rsidR="005D6E1E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wraz z uzasadnieniem </w:t>
            </w:r>
            <w:r w:rsidR="005D6E1E" w:rsidRPr="00327577">
              <w:rPr>
                <w:rFonts w:ascii="Calibri" w:hAnsi="Calibri" w:cs="Calibri"/>
                <w:bCs/>
                <w:sz w:val="24"/>
                <w:szCs w:val="24"/>
              </w:rPr>
              <w:t>(maks. 30</w:t>
            </w:r>
            <w:r w:rsidRPr="00327577">
              <w:rPr>
                <w:rFonts w:ascii="Calibri" w:hAnsi="Calibri" w:cs="Calibri"/>
                <w:bCs/>
                <w:sz w:val="24"/>
                <w:szCs w:val="24"/>
              </w:rPr>
              <w:t>0 słów)</w:t>
            </w:r>
          </w:p>
        </w:tc>
      </w:tr>
      <w:tr w:rsidR="009B28F1" w:rsidRPr="00327577" w14:paraId="090F897F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</w:tcPr>
          <w:p w14:paraId="178815F9" w14:textId="5BF94479" w:rsidR="009B28F1" w:rsidRPr="00327577" w:rsidRDefault="009B28F1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4C4CA2D" w14:textId="77777777" w:rsidR="004E4B38" w:rsidRPr="00327577" w:rsidRDefault="004E4B38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ABFBF02" w14:textId="77777777" w:rsidR="009B28F1" w:rsidRPr="00327577" w:rsidRDefault="009B28F1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B28F1" w:rsidRPr="00327577" w14:paraId="758032D4" w14:textId="77777777" w:rsidTr="00C82784">
        <w:tc>
          <w:tcPr>
            <w:tcW w:w="97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1A717A" w14:textId="77777777" w:rsidR="009B28F1" w:rsidRPr="00327577" w:rsidRDefault="008D1CD6" w:rsidP="00327577">
            <w:pPr>
              <w:spacing w:before="40" w:after="4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27577">
              <w:rPr>
                <w:rFonts w:ascii="Calibri" w:hAnsi="Calibri" w:cs="Calibri"/>
                <w:b/>
                <w:sz w:val="24"/>
                <w:szCs w:val="24"/>
              </w:rPr>
              <w:t>Nazwa konferencji, podczas której planowane jest przedstawienie wyników badania</w:t>
            </w:r>
            <w:r w:rsidR="009B28F1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wraz z uzasadnieniem </w:t>
            </w:r>
            <w:r w:rsidR="009B28F1" w:rsidRPr="00327577">
              <w:rPr>
                <w:rFonts w:ascii="Calibri" w:hAnsi="Calibri" w:cs="Calibri"/>
                <w:bCs/>
                <w:sz w:val="24"/>
                <w:szCs w:val="24"/>
              </w:rPr>
              <w:t>(maks.</w:t>
            </w:r>
            <w:r w:rsidR="009B28F1" w:rsidRPr="0032757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9B28F1" w:rsidRPr="00327577">
              <w:rPr>
                <w:rFonts w:ascii="Calibri" w:hAnsi="Calibri" w:cs="Calibri"/>
                <w:bCs/>
                <w:sz w:val="24"/>
                <w:szCs w:val="24"/>
              </w:rPr>
              <w:t>200 słów)</w:t>
            </w:r>
          </w:p>
        </w:tc>
      </w:tr>
      <w:tr w:rsidR="009B28F1" w:rsidRPr="00327577" w14:paraId="0D8F9231" w14:textId="77777777" w:rsidTr="00C82784">
        <w:tc>
          <w:tcPr>
            <w:tcW w:w="97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3F125" w14:textId="0C8CC943" w:rsidR="009B28F1" w:rsidRPr="00327577" w:rsidRDefault="009B28F1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011C990" w14:textId="77777777" w:rsidR="004E4B38" w:rsidRPr="00327577" w:rsidRDefault="004E4B38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D66D895" w14:textId="77777777" w:rsidR="009B28F1" w:rsidRPr="00327577" w:rsidRDefault="009B28F1" w:rsidP="00327577">
            <w:pPr>
              <w:spacing w:before="12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E80EE8" w14:textId="77777777" w:rsidR="00DF5A39" w:rsidRPr="00327577" w:rsidRDefault="00DF5A39" w:rsidP="00327577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585A83EA" w14:textId="6B3627A3" w:rsidR="009B28F1" w:rsidRPr="00327577" w:rsidRDefault="00D475EA" w:rsidP="00895BC1">
      <w:pPr>
        <w:pStyle w:val="1Styl4"/>
        <w:ind w:left="567" w:hanging="567"/>
      </w:pPr>
      <w:r w:rsidRPr="00327577">
        <w:lastRenderedPageBreak/>
        <w:t>OŚWIADCZENIA WNIOSKODAWCY</w:t>
      </w:r>
    </w:p>
    <w:p w14:paraId="23837CC1" w14:textId="77777777" w:rsidR="009B28F1" w:rsidRPr="003224B6" w:rsidRDefault="009B28F1" w:rsidP="00895BC1">
      <w:pPr>
        <w:pStyle w:val="Akapitzlist"/>
        <w:numPr>
          <w:ilvl w:val="0"/>
          <w:numId w:val="1"/>
        </w:numPr>
        <w:spacing w:before="120" w:after="80"/>
        <w:ind w:left="425" w:hanging="425"/>
        <w:contextualSpacing w:val="0"/>
        <w:rPr>
          <w:rFonts w:cs="Calibri"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</w:t>
      </w:r>
      <w:r w:rsidRPr="003224B6">
        <w:rPr>
          <w:rFonts w:cs="Calibri"/>
          <w:sz w:val="24"/>
          <w:szCs w:val="24"/>
        </w:rPr>
        <w:t>, że podane we wniosku informacje są zgodne z aktualnym stanem prawnym i faktycznym.</w:t>
      </w:r>
    </w:p>
    <w:p w14:paraId="0655BC4D" w14:textId="77777777" w:rsidR="009B28F1" w:rsidRPr="003224B6" w:rsidRDefault="009B28F1" w:rsidP="003224B6">
      <w:pPr>
        <w:pStyle w:val="Akapitzlist"/>
        <w:numPr>
          <w:ilvl w:val="0"/>
          <w:numId w:val="1"/>
        </w:numPr>
        <w:spacing w:after="80"/>
        <w:ind w:left="425" w:hanging="426"/>
        <w:contextualSpacing w:val="0"/>
        <w:rPr>
          <w:rFonts w:cs="Calibri"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</w:t>
      </w:r>
      <w:r w:rsidRPr="003224B6">
        <w:rPr>
          <w:rFonts w:cs="Calibri"/>
          <w:sz w:val="24"/>
          <w:szCs w:val="24"/>
        </w:rPr>
        <w:t>, że wobec reprezentowanego przeze mnie podmiotu nie została wszczęta procedura zawiadomienia odpowiednich organów o możliwości popełnienia przestępstwa.</w:t>
      </w:r>
    </w:p>
    <w:p w14:paraId="222594B1" w14:textId="77777777" w:rsidR="009B28F1" w:rsidRPr="003224B6" w:rsidRDefault="009B28F1" w:rsidP="003224B6">
      <w:pPr>
        <w:pStyle w:val="Akapitzlist"/>
        <w:numPr>
          <w:ilvl w:val="0"/>
          <w:numId w:val="1"/>
        </w:numPr>
        <w:spacing w:after="80"/>
        <w:ind w:left="425" w:hanging="426"/>
        <w:contextualSpacing w:val="0"/>
        <w:rPr>
          <w:rFonts w:cs="Calibri"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</w:t>
      </w:r>
      <w:r w:rsidRPr="003224B6">
        <w:rPr>
          <w:rFonts w:cs="Calibri"/>
          <w:sz w:val="24"/>
          <w:szCs w:val="24"/>
        </w:rPr>
        <w:t>, że w ciągu ostatnich 3 lat reprezentowany przeze mnie podmiot nie był stroną umowy zawartej z PFRON, rozwiązanej z przyczyn leżących po stronie tego podmiotu.</w:t>
      </w:r>
    </w:p>
    <w:p w14:paraId="16C5FF0E" w14:textId="77777777" w:rsidR="009B28F1" w:rsidRPr="003224B6" w:rsidRDefault="009B28F1" w:rsidP="003224B6">
      <w:pPr>
        <w:pStyle w:val="Akapitzlist"/>
        <w:numPr>
          <w:ilvl w:val="0"/>
          <w:numId w:val="1"/>
        </w:numPr>
        <w:spacing w:after="80"/>
        <w:ind w:left="425" w:hanging="426"/>
        <w:contextualSpacing w:val="0"/>
        <w:rPr>
          <w:rFonts w:cs="Calibri"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</w:t>
      </w:r>
      <w:r w:rsidRPr="003224B6">
        <w:rPr>
          <w:rFonts w:cs="Calibri"/>
          <w:sz w:val="24"/>
          <w:szCs w:val="24"/>
        </w:rPr>
        <w:t>, że w reprezentowanym przeze mnie podmiocie, w stosunku do osób pełniących funkcje członków zarządu lub organów uprawnionych do reprezentowania tego podmiotu, nie toczą się postępowania o przestępstwo ścigane z oskarżenia publicznego lub przestępstwo skarbowe, ani nie zostały one skazane za popełnienie ww. przestępstwa.</w:t>
      </w:r>
    </w:p>
    <w:p w14:paraId="44D66AC4" w14:textId="77777777" w:rsidR="009B28F1" w:rsidRPr="003224B6" w:rsidRDefault="009B28F1" w:rsidP="003224B6">
      <w:pPr>
        <w:pStyle w:val="Akapitzlist"/>
        <w:numPr>
          <w:ilvl w:val="0"/>
          <w:numId w:val="1"/>
        </w:numPr>
        <w:spacing w:after="80"/>
        <w:ind w:left="425" w:hanging="426"/>
        <w:contextualSpacing w:val="0"/>
        <w:rPr>
          <w:rFonts w:cs="Calibri"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</w:t>
      </w:r>
      <w:r w:rsidRPr="003224B6">
        <w:rPr>
          <w:rFonts w:cs="Calibri"/>
          <w:sz w:val="24"/>
          <w:szCs w:val="24"/>
        </w:rPr>
        <w:t>, że na dzień sporządzenia wniosku reprezentowany przeze mnie podmiot nie posiada wymagalnych zobowiązań wobec PFRON.</w:t>
      </w:r>
    </w:p>
    <w:p w14:paraId="70CAC142" w14:textId="77777777" w:rsidR="009B28F1" w:rsidRPr="003224B6" w:rsidRDefault="009B28F1" w:rsidP="003224B6">
      <w:pPr>
        <w:pStyle w:val="Akapitzlist"/>
        <w:numPr>
          <w:ilvl w:val="0"/>
          <w:numId w:val="1"/>
        </w:numPr>
        <w:spacing w:after="80"/>
        <w:ind w:left="425" w:hanging="426"/>
        <w:contextualSpacing w:val="0"/>
        <w:rPr>
          <w:rFonts w:cs="Calibri"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</w:t>
      </w:r>
      <w:r w:rsidRPr="003224B6">
        <w:rPr>
          <w:rFonts w:cs="Calibri"/>
          <w:sz w:val="24"/>
          <w:szCs w:val="24"/>
        </w:rPr>
        <w:t>, że na dzień sporządzenia wniosku reprezentowany przeze mnie podmiot nie posiada wymagalnych zobowiązań wobec ZUS i Urzędu Skarbowego.</w:t>
      </w:r>
    </w:p>
    <w:p w14:paraId="2D64FBEF" w14:textId="77777777" w:rsidR="009B28F1" w:rsidRPr="003224B6" w:rsidRDefault="009B28F1" w:rsidP="003224B6">
      <w:pPr>
        <w:pStyle w:val="Akapitzlist"/>
        <w:numPr>
          <w:ilvl w:val="0"/>
          <w:numId w:val="1"/>
        </w:numPr>
        <w:spacing w:after="80"/>
        <w:ind w:left="425" w:hanging="426"/>
        <w:contextualSpacing w:val="0"/>
        <w:rPr>
          <w:rFonts w:cs="Calibri"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</w:t>
      </w:r>
      <w:r w:rsidRPr="003224B6">
        <w:rPr>
          <w:rFonts w:cs="Calibri"/>
          <w:sz w:val="24"/>
          <w:szCs w:val="24"/>
        </w:rPr>
        <w:t>, że na dzień sporządzenia wniosku reprezentowany przeze mnie podmiot nie posiada wymagalnych zobowiązań wobec innych organów i instytucji wykonujących zadania z zakresu administracji publicznej, w tym wobec jednostek samorządu terytorialnego.</w:t>
      </w:r>
    </w:p>
    <w:p w14:paraId="1621DC83" w14:textId="77777777" w:rsidR="009B28F1" w:rsidRPr="003224B6" w:rsidRDefault="009B28F1" w:rsidP="003224B6">
      <w:pPr>
        <w:pStyle w:val="Akapitzlist"/>
        <w:numPr>
          <w:ilvl w:val="0"/>
          <w:numId w:val="1"/>
        </w:numPr>
        <w:spacing w:after="80"/>
        <w:ind w:left="425" w:hanging="426"/>
        <w:contextualSpacing w:val="0"/>
        <w:rPr>
          <w:rFonts w:cs="Calibri"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,</w:t>
      </w:r>
      <w:r w:rsidRPr="003224B6">
        <w:rPr>
          <w:rFonts w:cs="Calibri"/>
          <w:sz w:val="24"/>
          <w:szCs w:val="24"/>
        </w:rPr>
        <w:t xml:space="preserve"> że na dzień sporządzenia wniosku reprezentowany przeze mnie podmiot nie posiada wymagalnych zobowiązań wobec pracowników.</w:t>
      </w:r>
    </w:p>
    <w:p w14:paraId="2C155B84" w14:textId="77777777" w:rsidR="009B28F1" w:rsidRPr="003224B6" w:rsidRDefault="009B28F1" w:rsidP="003224B6">
      <w:pPr>
        <w:pStyle w:val="Akapitzlist"/>
        <w:numPr>
          <w:ilvl w:val="0"/>
          <w:numId w:val="1"/>
        </w:numPr>
        <w:spacing w:after="80"/>
        <w:ind w:left="425" w:hanging="426"/>
        <w:contextualSpacing w:val="0"/>
        <w:rPr>
          <w:rFonts w:cs="Calibri"/>
          <w:b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</w:t>
      </w:r>
      <w:r w:rsidRPr="003224B6">
        <w:rPr>
          <w:rFonts w:cs="Calibri"/>
          <w:sz w:val="24"/>
          <w:szCs w:val="24"/>
        </w:rPr>
        <w:t>, że na dzień sporządzenia wniosku reprezentowany przeze mnie podmiot nie został postawiony w stan upadłości lub likwidacji.</w:t>
      </w:r>
    </w:p>
    <w:p w14:paraId="4A64AD32" w14:textId="77777777" w:rsidR="009B28F1" w:rsidRPr="003224B6" w:rsidRDefault="009B28F1" w:rsidP="003224B6">
      <w:pPr>
        <w:pStyle w:val="Akapitzlist"/>
        <w:numPr>
          <w:ilvl w:val="0"/>
          <w:numId w:val="1"/>
        </w:numPr>
        <w:spacing w:after="80"/>
        <w:ind w:left="425" w:hanging="426"/>
        <w:contextualSpacing w:val="0"/>
        <w:rPr>
          <w:rFonts w:cs="Calibri"/>
          <w:b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</w:t>
      </w:r>
      <w:r w:rsidRPr="003224B6">
        <w:rPr>
          <w:rFonts w:cs="Calibri"/>
          <w:sz w:val="24"/>
          <w:szCs w:val="24"/>
        </w:rPr>
        <w:t xml:space="preserve">, że reprezentowany przeze mnie podmiot jest upoważniony do przetwarzania danych osobowych osób wskazanych w punkcie </w:t>
      </w:r>
      <w:r w:rsidR="005247B8" w:rsidRPr="003224B6">
        <w:rPr>
          <w:rFonts w:cs="Calibri"/>
          <w:sz w:val="24"/>
          <w:szCs w:val="24"/>
        </w:rPr>
        <w:t>I</w:t>
      </w:r>
      <w:r w:rsidRPr="003224B6">
        <w:rPr>
          <w:rFonts w:cs="Calibri"/>
          <w:sz w:val="24"/>
          <w:szCs w:val="24"/>
        </w:rPr>
        <w:t>V Wniosku w zakresie wynikającym z treści tego punktu oraz do przekazania tych danych we wskazanym wyżej zakresie Państwowemu Funduszowi Rehabilitacji Osób Niepełnosprawnych, dla celów realizacji</w:t>
      </w:r>
      <w:r w:rsidR="008D1CD6" w:rsidRPr="003224B6">
        <w:rPr>
          <w:rFonts w:cs="Calibri"/>
          <w:sz w:val="24"/>
          <w:szCs w:val="24"/>
        </w:rPr>
        <w:t xml:space="preserve"> i oceny</w:t>
      </w:r>
      <w:r w:rsidRPr="003224B6">
        <w:rPr>
          <w:rFonts w:cs="Calibri"/>
          <w:sz w:val="24"/>
          <w:szCs w:val="24"/>
        </w:rPr>
        <w:t xml:space="preserve"> Wniosku o dofinansowanie badań dotyczących rehabilitacji zawodowej i społecznej osób niepełnosprawnych ze środków Państwowego Funduszu Rehabilitacji Osób Niepełnosprawnych.</w:t>
      </w:r>
    </w:p>
    <w:p w14:paraId="135533A1" w14:textId="248E60DD" w:rsidR="009B28F1" w:rsidRPr="003224B6" w:rsidRDefault="009B28F1" w:rsidP="003224B6">
      <w:pPr>
        <w:pStyle w:val="Akapitzlist"/>
        <w:numPr>
          <w:ilvl w:val="0"/>
          <w:numId w:val="1"/>
        </w:numPr>
        <w:spacing w:after="80"/>
        <w:ind w:left="425" w:hanging="426"/>
        <w:contextualSpacing w:val="0"/>
        <w:rPr>
          <w:rFonts w:cs="Calibri"/>
          <w:b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,</w:t>
      </w:r>
      <w:r w:rsidR="00755672" w:rsidRPr="003224B6">
        <w:rPr>
          <w:rFonts w:cs="Calibri"/>
          <w:b/>
          <w:sz w:val="24"/>
          <w:szCs w:val="24"/>
        </w:rPr>
        <w:t xml:space="preserve"> </w:t>
      </w:r>
      <w:r w:rsidR="005F7267" w:rsidRPr="003224B6">
        <w:rPr>
          <w:rFonts w:cs="Calibri"/>
          <w:sz w:val="24"/>
          <w:szCs w:val="24"/>
        </w:rPr>
        <w:t xml:space="preserve">że </w:t>
      </w:r>
      <w:r w:rsidRPr="003224B6">
        <w:rPr>
          <w:rFonts w:cs="Calibri"/>
          <w:sz w:val="24"/>
          <w:szCs w:val="24"/>
        </w:rPr>
        <w:t>badanie objęte niniejszym wnioskiem nie jest i nie było finansowane z innego źródła. Oświadczam, że podmiot, który reprezentuję lub osoba realizująca badanie nie ubiega równocześnie o finanso</w:t>
      </w:r>
      <w:r w:rsidR="008D1CD6" w:rsidRPr="003224B6">
        <w:rPr>
          <w:rFonts w:cs="Calibri"/>
          <w:sz w:val="24"/>
          <w:szCs w:val="24"/>
        </w:rPr>
        <w:t>wanie działania z innych źródeł.</w:t>
      </w:r>
    </w:p>
    <w:p w14:paraId="46AA6082" w14:textId="77777777" w:rsidR="005F7267" w:rsidRPr="003224B6" w:rsidRDefault="005F7267" w:rsidP="003224B6">
      <w:pPr>
        <w:pStyle w:val="Akapitzlist"/>
        <w:numPr>
          <w:ilvl w:val="0"/>
          <w:numId w:val="1"/>
        </w:numPr>
        <w:spacing w:after="80"/>
        <w:ind w:left="425" w:hanging="425"/>
        <w:contextualSpacing w:val="0"/>
        <w:rPr>
          <w:rFonts w:cs="Calibri"/>
          <w:b/>
          <w:sz w:val="24"/>
          <w:szCs w:val="24"/>
        </w:rPr>
      </w:pPr>
      <w:r w:rsidRPr="003224B6">
        <w:rPr>
          <w:rFonts w:cs="Calibri"/>
          <w:b/>
          <w:sz w:val="24"/>
          <w:szCs w:val="24"/>
        </w:rPr>
        <w:t>Oświadczam,</w:t>
      </w:r>
      <w:r w:rsidRPr="003224B6">
        <w:rPr>
          <w:rFonts w:cs="Calibri"/>
          <w:sz w:val="24"/>
          <w:szCs w:val="24"/>
        </w:rPr>
        <w:t xml:space="preserve"> że w przypadku uzyskania finansowania z innego źródła niezwłocznie poinformuję o tym fakcie Państwowy Fundusz Rehabilitacji Osób Niepełnosprawnych i:</w:t>
      </w:r>
    </w:p>
    <w:p w14:paraId="11453DD6" w14:textId="77777777" w:rsidR="005F7267" w:rsidRPr="00327577" w:rsidRDefault="005F7267" w:rsidP="00327577">
      <w:pPr>
        <w:pStyle w:val="Akapitzlist"/>
        <w:numPr>
          <w:ilvl w:val="0"/>
          <w:numId w:val="9"/>
        </w:numPr>
        <w:spacing w:after="0"/>
        <w:ind w:left="850" w:hanging="357"/>
        <w:contextualSpacing w:val="0"/>
        <w:rPr>
          <w:rFonts w:cs="Calibri"/>
          <w:sz w:val="24"/>
          <w:szCs w:val="24"/>
        </w:rPr>
      </w:pPr>
      <w:r w:rsidRPr="00327577">
        <w:rPr>
          <w:rFonts w:cs="Calibri"/>
          <w:sz w:val="24"/>
          <w:szCs w:val="24"/>
        </w:rPr>
        <w:t>zrezygnuję z ubiegania się o finansowanie badania w Państwowym Funduszu Rehabilitacji Osób Niepełnosprawnych, bądź</w:t>
      </w:r>
    </w:p>
    <w:p w14:paraId="2861EFB8" w14:textId="77777777" w:rsidR="005F7267" w:rsidRPr="00327577" w:rsidRDefault="005F7267" w:rsidP="00327577">
      <w:pPr>
        <w:pStyle w:val="Akapitzlist"/>
        <w:numPr>
          <w:ilvl w:val="0"/>
          <w:numId w:val="9"/>
        </w:numPr>
        <w:spacing w:after="120"/>
        <w:ind w:left="850" w:hanging="357"/>
        <w:contextualSpacing w:val="0"/>
        <w:rPr>
          <w:rFonts w:cs="Calibri"/>
          <w:sz w:val="24"/>
          <w:szCs w:val="24"/>
        </w:rPr>
      </w:pPr>
      <w:r w:rsidRPr="00327577">
        <w:rPr>
          <w:rFonts w:cs="Calibri"/>
          <w:sz w:val="24"/>
          <w:szCs w:val="24"/>
        </w:rPr>
        <w:t xml:space="preserve">zrezygnuję z przyjęcia finansowania z innego źródła. </w:t>
      </w:r>
    </w:p>
    <w:p w14:paraId="26B125CC" w14:textId="77777777" w:rsidR="00170EAB" w:rsidRPr="00327577" w:rsidRDefault="00170EAB" w:rsidP="00327577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327577">
        <w:rPr>
          <w:rFonts w:ascii="Calibri" w:hAnsi="Calibri" w:cs="Calibri"/>
          <w:sz w:val="24"/>
          <w:szCs w:val="24"/>
        </w:rPr>
        <w:t>……………………………………………………………….</w:t>
      </w:r>
    </w:p>
    <w:p w14:paraId="7503D8F9" w14:textId="2094E83E" w:rsidR="009B28F1" w:rsidRPr="00327577" w:rsidRDefault="00170EAB" w:rsidP="00327577">
      <w:pPr>
        <w:spacing w:line="276" w:lineRule="auto"/>
        <w:ind w:left="7230"/>
        <w:rPr>
          <w:rFonts w:ascii="Calibri" w:hAnsi="Calibri" w:cs="Calibri"/>
          <w:i/>
          <w:sz w:val="24"/>
          <w:szCs w:val="24"/>
        </w:rPr>
      </w:pPr>
      <w:r w:rsidRPr="00327577">
        <w:rPr>
          <w:rFonts w:ascii="Calibri" w:hAnsi="Calibri" w:cs="Calibri"/>
          <w:i/>
          <w:sz w:val="24"/>
          <w:szCs w:val="24"/>
        </w:rPr>
        <w:t>(d</w:t>
      </w:r>
      <w:r w:rsidR="00EB6095" w:rsidRPr="00327577">
        <w:rPr>
          <w:rFonts w:ascii="Calibri" w:hAnsi="Calibri" w:cs="Calibri"/>
          <w:i/>
          <w:sz w:val="24"/>
          <w:szCs w:val="24"/>
        </w:rPr>
        <w:t>ata i podpis</w:t>
      </w:r>
      <w:r w:rsidRPr="00327577">
        <w:rPr>
          <w:rFonts w:ascii="Calibri" w:hAnsi="Calibri" w:cs="Calibri"/>
          <w:i/>
          <w:sz w:val="24"/>
          <w:szCs w:val="24"/>
        </w:rPr>
        <w:t>)</w:t>
      </w:r>
    </w:p>
    <w:sectPr w:rsidR="009B28F1" w:rsidRPr="00327577" w:rsidSect="00830925">
      <w:footerReference w:type="default" r:id="rId9"/>
      <w:pgSz w:w="11906" w:h="16838" w:code="9"/>
      <w:pgMar w:top="102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91DC" w14:textId="77777777" w:rsidR="007F4A99" w:rsidRDefault="007F4A99" w:rsidP="00F512DC">
      <w:pPr>
        <w:spacing w:after="0" w:line="240" w:lineRule="auto"/>
      </w:pPr>
      <w:r>
        <w:separator/>
      </w:r>
    </w:p>
  </w:endnote>
  <w:endnote w:type="continuationSeparator" w:id="0">
    <w:p w14:paraId="2310247D" w14:textId="77777777" w:rsidR="007F4A99" w:rsidRDefault="007F4A99" w:rsidP="00F5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214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C6ABBB8" w14:textId="4A4AB30D" w:rsidR="006F0B91" w:rsidRPr="00D42F9C" w:rsidRDefault="006F0B91" w:rsidP="006F0B91">
        <w:pPr>
          <w:pStyle w:val="Nagwek"/>
          <w:ind w:firstLine="360"/>
          <w:jc w:val="center"/>
          <w:rPr>
            <w:rFonts w:cstheme="minorHAnsi"/>
            <w:sz w:val="20"/>
            <w:szCs w:val="20"/>
          </w:rPr>
        </w:pPr>
      </w:p>
      <w:p w14:paraId="2D9E8235" w14:textId="25B07C81" w:rsidR="0021553A" w:rsidRPr="00830925" w:rsidRDefault="00A0528E" w:rsidP="00830925">
        <w:pPr>
          <w:pStyle w:val="Stopka"/>
          <w:jc w:val="right"/>
          <w:rPr>
            <w:sz w:val="20"/>
          </w:rPr>
        </w:pPr>
        <w:r w:rsidRPr="0021553A">
          <w:rPr>
            <w:sz w:val="20"/>
          </w:rPr>
          <w:fldChar w:fldCharType="begin"/>
        </w:r>
        <w:r w:rsidR="0021553A" w:rsidRPr="0021553A">
          <w:rPr>
            <w:sz w:val="20"/>
          </w:rPr>
          <w:instrText>PAGE   \* MERGEFORMAT</w:instrText>
        </w:r>
        <w:r w:rsidRPr="0021553A">
          <w:rPr>
            <w:sz w:val="20"/>
          </w:rPr>
          <w:fldChar w:fldCharType="separate"/>
        </w:r>
        <w:r w:rsidR="00665635">
          <w:rPr>
            <w:noProof/>
            <w:sz w:val="20"/>
          </w:rPr>
          <w:t>2</w:t>
        </w:r>
        <w:r w:rsidRPr="0021553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A0EF" w14:textId="77777777" w:rsidR="007F4A99" w:rsidRDefault="007F4A99" w:rsidP="00F512DC">
      <w:pPr>
        <w:spacing w:after="0" w:line="240" w:lineRule="auto"/>
      </w:pPr>
      <w:r>
        <w:separator/>
      </w:r>
    </w:p>
  </w:footnote>
  <w:footnote w:type="continuationSeparator" w:id="0">
    <w:p w14:paraId="3B50B5A7" w14:textId="77777777" w:rsidR="007F4A99" w:rsidRDefault="007F4A99" w:rsidP="00F512DC">
      <w:pPr>
        <w:spacing w:after="0" w:line="240" w:lineRule="auto"/>
      </w:pPr>
      <w:r>
        <w:continuationSeparator/>
      </w:r>
    </w:p>
  </w:footnote>
  <w:footnote w:id="1">
    <w:p w14:paraId="6043BD2C" w14:textId="77777777" w:rsidR="004925DF" w:rsidRPr="001963C5" w:rsidRDefault="004925DF" w:rsidP="004925DF">
      <w:pPr>
        <w:pStyle w:val="Tekstprzypisudolnego"/>
        <w:rPr>
          <w:rFonts w:cstheme="minorHAnsi"/>
        </w:rPr>
      </w:pPr>
      <w:r w:rsidRPr="001963C5">
        <w:rPr>
          <w:rStyle w:val="Odwoanieprzypisudolnego"/>
          <w:rFonts w:cstheme="minorHAnsi"/>
        </w:rPr>
        <w:footnoteRef/>
      </w:r>
      <w:r w:rsidRPr="001963C5">
        <w:rPr>
          <w:rFonts w:cstheme="minorHAnsi"/>
        </w:rPr>
        <w:t xml:space="preserve"> </w:t>
      </w:r>
      <w:r w:rsidRPr="001963C5">
        <w:rPr>
          <w:rFonts w:cstheme="minorHAnsi"/>
          <w:sz w:val="18"/>
          <w:szCs w:val="18"/>
        </w:rPr>
        <w:t>dodać właściwą liczbę wierszy</w:t>
      </w:r>
    </w:p>
  </w:footnote>
  <w:footnote w:id="2">
    <w:p w14:paraId="0A91D018" w14:textId="77777777" w:rsidR="00B5336E" w:rsidRPr="001963C5" w:rsidRDefault="00B5336E" w:rsidP="00B5336E">
      <w:pPr>
        <w:pStyle w:val="Tekstprzypisudolnego"/>
        <w:rPr>
          <w:rFonts w:cstheme="minorHAnsi"/>
        </w:rPr>
      </w:pPr>
      <w:r w:rsidRPr="001963C5">
        <w:rPr>
          <w:rStyle w:val="Odwoanieprzypisudolnego"/>
          <w:rFonts w:cstheme="minorHAnsi"/>
        </w:rPr>
        <w:footnoteRef/>
      </w:r>
      <w:r w:rsidRPr="001963C5">
        <w:rPr>
          <w:rFonts w:cstheme="minorHAnsi"/>
        </w:rPr>
        <w:t xml:space="preserve"> </w:t>
      </w:r>
      <w:r w:rsidRPr="001963C5">
        <w:rPr>
          <w:rFonts w:cstheme="minorHAnsi"/>
          <w:sz w:val="18"/>
          <w:szCs w:val="18"/>
        </w:rPr>
        <w:t>dodać właściwą liczbę wiers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CB9"/>
    <w:multiLevelType w:val="hybridMultilevel"/>
    <w:tmpl w:val="9864C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3FB"/>
    <w:multiLevelType w:val="hybridMultilevel"/>
    <w:tmpl w:val="B1268426"/>
    <w:lvl w:ilvl="0" w:tplc="365E0B6C">
      <w:start w:val="1"/>
      <w:numFmt w:val="upperRoman"/>
      <w:pStyle w:val="Styl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0518"/>
    <w:multiLevelType w:val="hybridMultilevel"/>
    <w:tmpl w:val="6B6A2C1C"/>
    <w:lvl w:ilvl="0" w:tplc="7BEA37A2">
      <w:start w:val="1"/>
      <w:numFmt w:val="upperRoman"/>
      <w:pStyle w:val="1Styl4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651"/>
    <w:multiLevelType w:val="hybridMultilevel"/>
    <w:tmpl w:val="8F84466E"/>
    <w:lvl w:ilvl="0" w:tplc="398AC5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020156C"/>
    <w:multiLevelType w:val="hybridMultilevel"/>
    <w:tmpl w:val="3C14182E"/>
    <w:lvl w:ilvl="0" w:tplc="DEFC2A52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D104A"/>
    <w:multiLevelType w:val="hybridMultilevel"/>
    <w:tmpl w:val="285007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30C1"/>
    <w:multiLevelType w:val="hybridMultilevel"/>
    <w:tmpl w:val="FE802824"/>
    <w:lvl w:ilvl="0" w:tplc="55841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30A2"/>
    <w:multiLevelType w:val="hybridMultilevel"/>
    <w:tmpl w:val="E4900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00FF0"/>
    <w:multiLevelType w:val="hybridMultilevel"/>
    <w:tmpl w:val="15C0B2AC"/>
    <w:lvl w:ilvl="0" w:tplc="A47227D8">
      <w:start w:val="1"/>
      <w:numFmt w:val="decimal"/>
      <w:pStyle w:val="Styl2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D41D1"/>
    <w:multiLevelType w:val="hybridMultilevel"/>
    <w:tmpl w:val="3DC28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17631"/>
    <w:multiLevelType w:val="hybridMultilevel"/>
    <w:tmpl w:val="CA0CE030"/>
    <w:lvl w:ilvl="0" w:tplc="53041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72A6"/>
    <w:multiLevelType w:val="hybridMultilevel"/>
    <w:tmpl w:val="45566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53D8C"/>
    <w:multiLevelType w:val="hybridMultilevel"/>
    <w:tmpl w:val="56F8BE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8761B"/>
    <w:multiLevelType w:val="hybridMultilevel"/>
    <w:tmpl w:val="45566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45519"/>
    <w:multiLevelType w:val="hybridMultilevel"/>
    <w:tmpl w:val="D7F8BF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4F42"/>
    <w:multiLevelType w:val="hybridMultilevel"/>
    <w:tmpl w:val="6B5E67DA"/>
    <w:lvl w:ilvl="0" w:tplc="A49C60E6">
      <w:start w:val="1"/>
      <w:numFmt w:val="upp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84F47FB"/>
    <w:multiLevelType w:val="hybridMultilevel"/>
    <w:tmpl w:val="B59A7A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14522"/>
    <w:multiLevelType w:val="hybridMultilevel"/>
    <w:tmpl w:val="F2BEFB9C"/>
    <w:lvl w:ilvl="0" w:tplc="76EE0A4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15"/>
  </w:num>
  <w:num w:numId="12">
    <w:abstractNumId w:val="12"/>
  </w:num>
  <w:num w:numId="13">
    <w:abstractNumId w:val="15"/>
    <w:lvlOverride w:ilvl="0">
      <w:startOverride w:val="1"/>
    </w:lvlOverride>
  </w:num>
  <w:num w:numId="14">
    <w:abstractNumId w:val="11"/>
  </w:num>
  <w:num w:numId="15">
    <w:abstractNumId w:val="17"/>
  </w:num>
  <w:num w:numId="16">
    <w:abstractNumId w:val="13"/>
  </w:num>
  <w:num w:numId="17">
    <w:abstractNumId w:val="5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85"/>
    <w:rsid w:val="00002604"/>
    <w:rsid w:val="000044B1"/>
    <w:rsid w:val="00005791"/>
    <w:rsid w:val="0001458B"/>
    <w:rsid w:val="000229F6"/>
    <w:rsid w:val="0002325B"/>
    <w:rsid w:val="00023592"/>
    <w:rsid w:val="00023A3F"/>
    <w:rsid w:val="0003018B"/>
    <w:rsid w:val="00052FE7"/>
    <w:rsid w:val="0005558E"/>
    <w:rsid w:val="00064DCB"/>
    <w:rsid w:val="00067149"/>
    <w:rsid w:val="000B1B23"/>
    <w:rsid w:val="000D2B4F"/>
    <w:rsid w:val="000D3C39"/>
    <w:rsid w:val="000D57F0"/>
    <w:rsid w:val="000E4128"/>
    <w:rsid w:val="00111B7B"/>
    <w:rsid w:val="00155442"/>
    <w:rsid w:val="00163359"/>
    <w:rsid w:val="00170EAB"/>
    <w:rsid w:val="00190622"/>
    <w:rsid w:val="0019145C"/>
    <w:rsid w:val="00195690"/>
    <w:rsid w:val="001C299F"/>
    <w:rsid w:val="001E4B57"/>
    <w:rsid w:val="0020783C"/>
    <w:rsid w:val="0021553A"/>
    <w:rsid w:val="002205D8"/>
    <w:rsid w:val="0022216C"/>
    <w:rsid w:val="002305E6"/>
    <w:rsid w:val="00241F82"/>
    <w:rsid w:val="00295B81"/>
    <w:rsid w:val="002B1DCE"/>
    <w:rsid w:val="002D0D34"/>
    <w:rsid w:val="002D34EF"/>
    <w:rsid w:val="002E3EB8"/>
    <w:rsid w:val="003021B4"/>
    <w:rsid w:val="00321DF6"/>
    <w:rsid w:val="003224B6"/>
    <w:rsid w:val="00327577"/>
    <w:rsid w:val="00362B78"/>
    <w:rsid w:val="00366164"/>
    <w:rsid w:val="0037318E"/>
    <w:rsid w:val="00380F24"/>
    <w:rsid w:val="003D457E"/>
    <w:rsid w:val="003E2EC4"/>
    <w:rsid w:val="003F504C"/>
    <w:rsid w:val="004017BB"/>
    <w:rsid w:val="00413047"/>
    <w:rsid w:val="004176C5"/>
    <w:rsid w:val="00423BCF"/>
    <w:rsid w:val="004524FF"/>
    <w:rsid w:val="00454B9A"/>
    <w:rsid w:val="00454D93"/>
    <w:rsid w:val="00465941"/>
    <w:rsid w:val="00487E52"/>
    <w:rsid w:val="004925DF"/>
    <w:rsid w:val="004B0154"/>
    <w:rsid w:val="004B25ED"/>
    <w:rsid w:val="004E4B38"/>
    <w:rsid w:val="004E5D2D"/>
    <w:rsid w:val="00500888"/>
    <w:rsid w:val="00502A08"/>
    <w:rsid w:val="00510E33"/>
    <w:rsid w:val="005247B8"/>
    <w:rsid w:val="0054753C"/>
    <w:rsid w:val="00561B4E"/>
    <w:rsid w:val="00566229"/>
    <w:rsid w:val="005913EC"/>
    <w:rsid w:val="005A6078"/>
    <w:rsid w:val="005D6E1E"/>
    <w:rsid w:val="005E4A7B"/>
    <w:rsid w:val="005F06A6"/>
    <w:rsid w:val="005F7267"/>
    <w:rsid w:val="00615E26"/>
    <w:rsid w:val="00661D76"/>
    <w:rsid w:val="00665635"/>
    <w:rsid w:val="00672316"/>
    <w:rsid w:val="006742F4"/>
    <w:rsid w:val="006E1285"/>
    <w:rsid w:val="006F0B91"/>
    <w:rsid w:val="0075524B"/>
    <w:rsid w:val="00755672"/>
    <w:rsid w:val="00765DFE"/>
    <w:rsid w:val="007D52DF"/>
    <w:rsid w:val="007E1248"/>
    <w:rsid w:val="007E4F70"/>
    <w:rsid w:val="007F291E"/>
    <w:rsid w:val="007F4A99"/>
    <w:rsid w:val="00816B95"/>
    <w:rsid w:val="00830925"/>
    <w:rsid w:val="0083140E"/>
    <w:rsid w:val="0086530F"/>
    <w:rsid w:val="008702D9"/>
    <w:rsid w:val="00893DD4"/>
    <w:rsid w:val="00895BC1"/>
    <w:rsid w:val="008A0D01"/>
    <w:rsid w:val="008A4A56"/>
    <w:rsid w:val="008D1CD6"/>
    <w:rsid w:val="008F5660"/>
    <w:rsid w:val="009175AF"/>
    <w:rsid w:val="00923FD8"/>
    <w:rsid w:val="00964778"/>
    <w:rsid w:val="00977D75"/>
    <w:rsid w:val="0099780B"/>
    <w:rsid w:val="009B28F1"/>
    <w:rsid w:val="009D50B6"/>
    <w:rsid w:val="009D7E40"/>
    <w:rsid w:val="009F1337"/>
    <w:rsid w:val="009F1D02"/>
    <w:rsid w:val="00A0528E"/>
    <w:rsid w:val="00A1105A"/>
    <w:rsid w:val="00A24509"/>
    <w:rsid w:val="00A44DF4"/>
    <w:rsid w:val="00A56FCB"/>
    <w:rsid w:val="00A64492"/>
    <w:rsid w:val="00AA1D5C"/>
    <w:rsid w:val="00AB2B13"/>
    <w:rsid w:val="00AE40A5"/>
    <w:rsid w:val="00B11EA1"/>
    <w:rsid w:val="00B13FF8"/>
    <w:rsid w:val="00B24DD6"/>
    <w:rsid w:val="00B31FB3"/>
    <w:rsid w:val="00B43E4B"/>
    <w:rsid w:val="00B5336E"/>
    <w:rsid w:val="00B56291"/>
    <w:rsid w:val="00B6379C"/>
    <w:rsid w:val="00B65B27"/>
    <w:rsid w:val="00BC13BA"/>
    <w:rsid w:val="00BC6DE6"/>
    <w:rsid w:val="00BD5D38"/>
    <w:rsid w:val="00BF02FF"/>
    <w:rsid w:val="00C1257E"/>
    <w:rsid w:val="00C128B4"/>
    <w:rsid w:val="00C15AF6"/>
    <w:rsid w:val="00C65526"/>
    <w:rsid w:val="00C7670D"/>
    <w:rsid w:val="00C82784"/>
    <w:rsid w:val="00CC1929"/>
    <w:rsid w:val="00CC44B4"/>
    <w:rsid w:val="00CD15A9"/>
    <w:rsid w:val="00CE0DB1"/>
    <w:rsid w:val="00CE38A4"/>
    <w:rsid w:val="00CE62E2"/>
    <w:rsid w:val="00D017B1"/>
    <w:rsid w:val="00D20992"/>
    <w:rsid w:val="00D21027"/>
    <w:rsid w:val="00D2493C"/>
    <w:rsid w:val="00D36D15"/>
    <w:rsid w:val="00D42F9C"/>
    <w:rsid w:val="00D475EA"/>
    <w:rsid w:val="00D85EC6"/>
    <w:rsid w:val="00D87AC4"/>
    <w:rsid w:val="00DF1847"/>
    <w:rsid w:val="00DF5A39"/>
    <w:rsid w:val="00E30021"/>
    <w:rsid w:val="00E753C5"/>
    <w:rsid w:val="00E85FCD"/>
    <w:rsid w:val="00E92C5E"/>
    <w:rsid w:val="00EB6095"/>
    <w:rsid w:val="00F041DD"/>
    <w:rsid w:val="00F14783"/>
    <w:rsid w:val="00F157EC"/>
    <w:rsid w:val="00F20441"/>
    <w:rsid w:val="00F512DC"/>
    <w:rsid w:val="00F5780D"/>
    <w:rsid w:val="00F81FC0"/>
    <w:rsid w:val="00F848BB"/>
    <w:rsid w:val="00FC1C05"/>
    <w:rsid w:val="00FC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E725"/>
  <w15:docId w15:val="{10C4E219-7962-4103-982E-14AD244F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8E"/>
  </w:style>
  <w:style w:type="paragraph" w:styleId="Nagwek1">
    <w:name w:val="heading 1"/>
    <w:basedOn w:val="Normalny"/>
    <w:next w:val="Normalny"/>
    <w:link w:val="Nagwek1Znak"/>
    <w:uiPriority w:val="9"/>
    <w:qFormat/>
    <w:rsid w:val="000E4128"/>
    <w:pPr>
      <w:spacing w:after="240"/>
      <w:jc w:val="center"/>
      <w:outlineLvl w:val="0"/>
    </w:pPr>
    <w:rPr>
      <w:rFonts w:cstheme="minorHAnsi"/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50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unhideWhenUsed/>
    <w:rsid w:val="00F51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F512D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F512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A56"/>
  </w:style>
  <w:style w:type="paragraph" w:styleId="Stopka">
    <w:name w:val="footer"/>
    <w:basedOn w:val="Normalny"/>
    <w:link w:val="StopkaZnak"/>
    <w:uiPriority w:val="99"/>
    <w:unhideWhenUsed/>
    <w:rsid w:val="008A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A56"/>
  </w:style>
  <w:style w:type="paragraph" w:styleId="Akapitzlist">
    <w:name w:val="List Paragraph"/>
    <w:basedOn w:val="Normalny"/>
    <w:link w:val="AkapitzlistZnak"/>
    <w:uiPriority w:val="34"/>
    <w:qFormat/>
    <w:rsid w:val="009B28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8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8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8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7B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nhideWhenUsed/>
    <w:rsid w:val="00BC6DE6"/>
  </w:style>
  <w:style w:type="paragraph" w:customStyle="1" w:styleId="Styl1">
    <w:name w:val="Styl1"/>
    <w:basedOn w:val="Akapitzlist"/>
    <w:link w:val="Styl1Znak"/>
    <w:qFormat/>
    <w:rsid w:val="0021553A"/>
    <w:pPr>
      <w:numPr>
        <w:numId w:val="2"/>
      </w:numPr>
      <w:spacing w:before="40" w:after="40" w:line="240" w:lineRule="auto"/>
      <w:ind w:left="714" w:hanging="357"/>
      <w:contextualSpacing w:val="0"/>
      <w:jc w:val="center"/>
    </w:pPr>
    <w:rPr>
      <w:rFonts w:asciiTheme="minorHAnsi" w:hAnsiTheme="minorHAnsi" w:cstheme="minorHAnsi"/>
      <w:b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1553A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AkapitzlistZnak"/>
    <w:link w:val="Styl1"/>
    <w:rsid w:val="0021553A"/>
    <w:rPr>
      <w:rFonts w:ascii="Calibri" w:eastAsia="Times New Roman" w:hAnsi="Calibri" w:cstheme="minorHAnsi"/>
      <w:b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4128"/>
    <w:rPr>
      <w:rFonts w:cstheme="minorHAnsi"/>
      <w:b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50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CE62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Akapitzlist"/>
    <w:qFormat/>
    <w:rsid w:val="00CE62E2"/>
    <w:pPr>
      <w:numPr>
        <w:numId w:val="10"/>
      </w:numPr>
      <w:spacing w:before="60" w:after="60" w:line="240" w:lineRule="auto"/>
      <w:contextualSpacing w:val="0"/>
    </w:pPr>
    <w:rPr>
      <w:rFonts w:ascii="Times New Roman" w:hAnsi="Times New Roman"/>
      <w:b/>
      <w:sz w:val="20"/>
      <w:szCs w:val="18"/>
    </w:rPr>
  </w:style>
  <w:style w:type="paragraph" w:customStyle="1" w:styleId="Styl3">
    <w:name w:val="Styl3"/>
    <w:basedOn w:val="Styl2"/>
    <w:link w:val="Styl3Znak"/>
    <w:qFormat/>
    <w:rsid w:val="00CE62E2"/>
    <w:pPr>
      <w:ind w:left="473"/>
    </w:pPr>
    <w:rPr>
      <w:rFonts w:asciiTheme="minorHAnsi" w:hAnsiTheme="minorHAnsi" w:cstheme="minorHAnsi"/>
    </w:rPr>
  </w:style>
  <w:style w:type="character" w:customStyle="1" w:styleId="Styl3Znak">
    <w:name w:val="Styl3 Znak"/>
    <w:basedOn w:val="Domylnaczcionkaakapitu"/>
    <w:link w:val="Styl3"/>
    <w:rsid w:val="00CE62E2"/>
    <w:rPr>
      <w:rFonts w:eastAsia="Times New Roman" w:cstheme="minorHAnsi"/>
      <w:b/>
      <w:sz w:val="20"/>
      <w:szCs w:val="18"/>
      <w:lang w:eastAsia="pl-PL"/>
    </w:rPr>
  </w:style>
  <w:style w:type="paragraph" w:customStyle="1" w:styleId="1Styl4">
    <w:name w:val="1Styl4"/>
    <w:basedOn w:val="Nagwek1"/>
    <w:link w:val="1Styl4Znak"/>
    <w:qFormat/>
    <w:rsid w:val="00F20441"/>
    <w:pPr>
      <w:numPr>
        <w:numId w:val="18"/>
      </w:numPr>
      <w:shd w:val="clear" w:color="auto" w:fill="B4C6E7" w:themeFill="accent1" w:themeFillTint="66"/>
      <w:spacing w:before="120" w:after="0" w:line="276" w:lineRule="auto"/>
      <w:jc w:val="left"/>
    </w:pPr>
    <w:rPr>
      <w:sz w:val="24"/>
      <w:szCs w:val="24"/>
    </w:rPr>
  </w:style>
  <w:style w:type="character" w:customStyle="1" w:styleId="1Styl4Znak">
    <w:name w:val="1Styl4 Znak"/>
    <w:basedOn w:val="Nagwek1Znak"/>
    <w:link w:val="1Styl4"/>
    <w:rsid w:val="00F20441"/>
    <w:rPr>
      <w:rFonts w:cstheme="minorHAnsi"/>
      <w:b/>
      <w:sz w:val="24"/>
      <w:szCs w:val="24"/>
      <w:shd w:val="clear" w:color="auto" w:fill="B4C6E7" w:themeFill="accent1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7F61-61D6-49B4-B1A0-89F9B270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Żuchowski Grzegorz</cp:lastModifiedBy>
  <cp:revision>28</cp:revision>
  <dcterms:created xsi:type="dcterms:W3CDTF">2020-03-09T10:37:00Z</dcterms:created>
  <dcterms:modified xsi:type="dcterms:W3CDTF">2021-03-08T15:37:00Z</dcterms:modified>
</cp:coreProperties>
</file>